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2F2A" w14:textId="29F18619" w:rsidR="00BE25C6" w:rsidRDefault="00BE25C6" w:rsidP="00753765">
      <w:pPr>
        <w:spacing w:after="0" w:line="240" w:lineRule="auto"/>
        <w:rPr>
          <w:szCs w:val="24"/>
        </w:rPr>
      </w:pPr>
      <w:r>
        <w:rPr>
          <w:noProof/>
          <w:szCs w:val="24"/>
        </w:rPr>
        <w:drawing>
          <wp:inline distT="0" distB="0" distL="0" distR="0" wp14:anchorId="47E87C0F" wp14:editId="03CEBE17">
            <wp:extent cx="5943600" cy="1114425"/>
            <wp:effectExtent l="0" t="0" r="0" b="9525"/>
            <wp:docPr id="1" name="Picture 1" descr="Quill Learning Network Banner: Task-Based Activities for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ill Learning Network Banner: Task-Based Activities for LB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BCE2CF6" w14:textId="3EC932F1" w:rsidR="00BE25C6" w:rsidRPr="00546B11" w:rsidRDefault="00EA1DB7" w:rsidP="00753765">
      <w:pPr>
        <w:pStyle w:val="Title"/>
        <w:jc w:val="center"/>
        <w:rPr>
          <w:sz w:val="26"/>
          <w:szCs w:val="26"/>
        </w:rPr>
      </w:pPr>
      <w:r w:rsidRPr="00546B11">
        <w:rPr>
          <w:sz w:val="26"/>
          <w:szCs w:val="26"/>
        </w:rPr>
        <w:t xml:space="preserve">Task Title: </w:t>
      </w:r>
      <w:r w:rsidR="00546B11" w:rsidRPr="00546B11">
        <w:rPr>
          <w:sz w:val="26"/>
          <w:szCs w:val="26"/>
        </w:rPr>
        <w:t>Putting Names with Addresses in Alphabetical Order</w:t>
      </w:r>
    </w:p>
    <w:p w14:paraId="0BE06565" w14:textId="77777777" w:rsidR="00E95B48" w:rsidRDefault="00E95B48" w:rsidP="00753765">
      <w:pPr>
        <w:pStyle w:val="Heading1"/>
        <w:spacing w:before="0"/>
      </w:pPr>
      <w:r w:rsidRPr="00BE25C6">
        <w:t>OALCF Cover Sheet</w:t>
      </w:r>
      <w:r>
        <w:t xml:space="preserve"> – Practitioner Copy</w:t>
      </w:r>
    </w:p>
    <w:p w14:paraId="42C489BB" w14:textId="77777777" w:rsidR="001F2A0E" w:rsidRPr="00F74FB9" w:rsidRDefault="001F2A0E" w:rsidP="00B13AB4">
      <w:pPr>
        <w:spacing w:after="240"/>
      </w:pPr>
      <w:r>
        <w:rPr>
          <w:noProof/>
        </w:rPr>
        <mc:AlternateContent>
          <mc:Choice Requires="wps">
            <w:drawing>
              <wp:anchor distT="0" distB="0" distL="114300" distR="114300" simplePos="0" relativeHeight="251699200" behindDoc="0" locked="0" layoutInCell="1" allowOverlap="1" wp14:anchorId="08E4A0F4" wp14:editId="3C7C7FF4">
                <wp:simplePos x="0" y="0"/>
                <wp:positionH relativeFrom="column">
                  <wp:posOffset>-22860</wp:posOffset>
                </wp:positionH>
                <wp:positionV relativeFrom="paragraph">
                  <wp:posOffset>53341</wp:posOffset>
                </wp:positionV>
                <wp:extent cx="598932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2F133" id="Straight Connector 21" o:spid="_x0000_s1026" alt="&quot;&quot;"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2pt" to="46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" strokecolor="windowText" strokeweight="1.5pt">
                <v:stroke joinstyle="miter"/>
              </v:line>
            </w:pict>
          </mc:Fallback>
        </mc:AlternateContent>
      </w:r>
    </w:p>
    <w:p w14:paraId="545AAAF8" w14:textId="073A0586" w:rsidR="00BE25C6" w:rsidRPr="00BE25C6" w:rsidRDefault="00E23544" w:rsidP="00B13AB4">
      <w:pPr>
        <w:spacing w:after="240" w:line="240" w:lineRule="auto"/>
        <w:rPr>
          <w:rStyle w:val="Strong"/>
        </w:rPr>
      </w:pPr>
      <w:r>
        <w:rPr>
          <w:b/>
          <w:bCs/>
          <w:noProof/>
        </w:rPr>
        <mc:AlternateContent>
          <mc:Choice Requires="wps">
            <w:drawing>
              <wp:anchor distT="0" distB="0" distL="114300" distR="114300" simplePos="0" relativeHeight="251677696" behindDoc="0" locked="0" layoutInCell="1" allowOverlap="1" wp14:anchorId="3C76E25D" wp14:editId="69BF47AD">
                <wp:simplePos x="0" y="0"/>
                <wp:positionH relativeFrom="column">
                  <wp:posOffset>1257300</wp:posOffset>
                </wp:positionH>
                <wp:positionV relativeFrom="paragraph">
                  <wp:posOffset>214630</wp:posOffset>
                </wp:positionV>
                <wp:extent cx="35052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1A4AFD" id="Straight Connector 3" o:spid="_x0000_s1026" alt="&quot;&quot;"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9pt,16.9pt" to="3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" strokecolor="black [3200]" strokeweight="1.5pt">
                <v:stroke joinstyle="miter"/>
              </v:line>
            </w:pict>
          </mc:Fallback>
        </mc:AlternateContent>
      </w:r>
      <w:r w:rsidR="00BE25C6" w:rsidRPr="00BE25C6">
        <w:rPr>
          <w:rStyle w:val="Strong"/>
        </w:rPr>
        <w:t>Learner Name:</w:t>
      </w:r>
    </w:p>
    <w:p w14:paraId="355DCCD4" w14:textId="1A506F2C" w:rsidR="00BE25C6" w:rsidRPr="00BE25C6" w:rsidRDefault="00BE0DE1" w:rsidP="00B13AB4">
      <w:pPr>
        <w:spacing w:after="240" w:line="240" w:lineRule="auto"/>
        <w:rPr>
          <w:rStyle w:val="Strong"/>
        </w:rPr>
      </w:pPr>
      <w:r>
        <w:rPr>
          <w:b/>
          <w:bCs/>
          <w:noProof/>
        </w:rPr>
        <mc:AlternateContent>
          <mc:Choice Requires="wps">
            <w:drawing>
              <wp:anchor distT="0" distB="0" distL="114300" distR="114300" simplePos="0" relativeHeight="251678720" behindDoc="0" locked="0" layoutInCell="1" allowOverlap="1" wp14:anchorId="3B3600D2" wp14:editId="3D3C5E99">
                <wp:simplePos x="0" y="0"/>
                <wp:positionH relativeFrom="column">
                  <wp:posOffset>2238375</wp:posOffset>
                </wp:positionH>
                <wp:positionV relativeFrom="paragraph">
                  <wp:posOffset>172085</wp:posOffset>
                </wp:positionV>
                <wp:extent cx="215265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134B7A" id="Straight Connector 2" o:spid="_x0000_s1026" alt="&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6.25pt,13.55pt" to="345.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" strokecolor="black [3200]" strokeweight="1.5pt">
                <v:stroke joinstyle="miter"/>
              </v:line>
            </w:pict>
          </mc:Fallback>
        </mc:AlternateContent>
      </w:r>
      <w:r w:rsidR="00BE25C6" w:rsidRPr="00BE25C6">
        <w:rPr>
          <w:rStyle w:val="Strong"/>
        </w:rPr>
        <w:t>Date Started</w:t>
      </w:r>
      <w:r w:rsidR="007761A4">
        <w:rPr>
          <w:rStyle w:val="Strong"/>
        </w:rPr>
        <w:t xml:space="preserve"> (m/d/yyyy):</w:t>
      </w:r>
    </w:p>
    <w:p w14:paraId="6A87A799" w14:textId="5D708664" w:rsidR="00BE25C6" w:rsidRPr="00BE25C6" w:rsidRDefault="00BE0DE1" w:rsidP="00B13AB4">
      <w:pPr>
        <w:spacing w:after="240" w:line="240" w:lineRule="auto"/>
        <w:rPr>
          <w:rStyle w:val="Strong"/>
        </w:rPr>
      </w:pPr>
      <w:r>
        <w:rPr>
          <w:b/>
          <w:bCs/>
          <w:noProof/>
        </w:rPr>
        <mc:AlternateContent>
          <mc:Choice Requires="wps">
            <w:drawing>
              <wp:anchor distT="0" distB="0" distL="114300" distR="114300" simplePos="0" relativeHeight="251680768" behindDoc="0" locked="0" layoutInCell="1" allowOverlap="1" wp14:anchorId="4D9FF663" wp14:editId="4C462334">
                <wp:simplePos x="0" y="0"/>
                <wp:positionH relativeFrom="column">
                  <wp:posOffset>2514600</wp:posOffset>
                </wp:positionH>
                <wp:positionV relativeFrom="paragraph">
                  <wp:posOffset>196850</wp:posOffset>
                </wp:positionV>
                <wp:extent cx="21526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97FBD6" id="Straight Connector 16" o:spid="_x0000_s1026" alt="&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8pt,15.5pt" to="36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" strokecolor="black [3200]" strokeweight="1.5pt">
                <v:stroke joinstyle="miter"/>
              </v:line>
            </w:pict>
          </mc:Fallback>
        </mc:AlternateContent>
      </w:r>
      <w:r w:rsidR="00BE25C6" w:rsidRPr="00BE25C6">
        <w:rPr>
          <w:rStyle w:val="Strong"/>
        </w:rPr>
        <w:t>Date Completed</w:t>
      </w:r>
      <w:r w:rsidR="007761A4">
        <w:rPr>
          <w:rStyle w:val="Strong"/>
        </w:rPr>
        <w:t xml:space="preserve"> (m/d/yyyy)</w:t>
      </w:r>
      <w:r w:rsidR="00BE25C6" w:rsidRPr="00BE25C6">
        <w:rPr>
          <w:rStyle w:val="Strong"/>
        </w:rPr>
        <w:t>:</w:t>
      </w:r>
    </w:p>
    <w:p w14:paraId="729E0A68" w14:textId="77777777" w:rsidR="00AD5F71" w:rsidRPr="00AD5F71" w:rsidRDefault="00AD5F71" w:rsidP="00B13AB4">
      <w:pPr>
        <w:spacing w:after="240"/>
        <w:rPr>
          <w:szCs w:val="24"/>
        </w:rPr>
      </w:pPr>
      <w:r w:rsidRPr="00AD5F71">
        <w:rPr>
          <w:noProof/>
        </w:rPr>
        <mc:AlternateContent>
          <mc:Choice Requires="wps">
            <w:drawing>
              <wp:anchor distT="0" distB="0" distL="114300" distR="114300" simplePos="0" relativeHeight="251683840" behindDoc="0" locked="0" layoutInCell="1" allowOverlap="1" wp14:anchorId="3402397C" wp14:editId="254F8BC2">
                <wp:simplePos x="0" y="0"/>
                <wp:positionH relativeFrom="column">
                  <wp:posOffset>3009900</wp:posOffset>
                </wp:positionH>
                <wp:positionV relativeFrom="paragraph">
                  <wp:posOffset>11430</wp:posOffset>
                </wp:positionV>
                <wp:extent cx="205740" cy="205740"/>
                <wp:effectExtent l="0" t="0" r="22860" b="2286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2351" id="Rectangle 20" o:spid="_x0000_s1026" alt="&quot;&quot;" style="position:absolute;margin-left:237pt;margin-top:.9pt;width:16.2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" fillcolor="window" strokecolor="windowText" strokeweight="1pt"/>
            </w:pict>
          </mc:Fallback>
        </mc:AlternateContent>
      </w:r>
      <w:r w:rsidRPr="00AD5F71">
        <w:rPr>
          <w:noProof/>
        </w:rPr>
        <mc:AlternateContent>
          <mc:Choice Requires="wps">
            <w:drawing>
              <wp:anchor distT="0" distB="0" distL="114300" distR="114300" simplePos="0" relativeHeight="251682816" behindDoc="0" locked="0" layoutInCell="1" allowOverlap="1" wp14:anchorId="1D6EB36B" wp14:editId="77B14C98">
                <wp:simplePos x="0" y="0"/>
                <wp:positionH relativeFrom="column">
                  <wp:posOffset>2423160</wp:posOffset>
                </wp:positionH>
                <wp:positionV relativeFrom="paragraph">
                  <wp:posOffset>9525</wp:posOffset>
                </wp:positionV>
                <wp:extent cx="205740" cy="205740"/>
                <wp:effectExtent l="0" t="0" r="22860"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9BEA" id="Rectangle 14" o:spid="_x0000_s1026" alt="&quot;&quot;" style="position:absolute;margin-left:190.8pt;margin-top:.75pt;width:16.2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" fillcolor="window" strokecolor="windowText" strokeweight="1pt"/>
            </w:pict>
          </mc:Fallback>
        </mc:AlternateContent>
      </w:r>
      <w:r w:rsidRPr="00AD5F71">
        <w:rPr>
          <w:b/>
          <w:bCs/>
        </w:rPr>
        <w:t xml:space="preserve">Successful Completion: </w:t>
      </w:r>
      <w:r w:rsidRPr="00AD5F71">
        <w:rPr>
          <w:szCs w:val="24"/>
        </w:rPr>
        <w:t xml:space="preserve"> Yes </w:t>
      </w:r>
      <w:r w:rsidRPr="00AD5F71">
        <w:rPr>
          <w:rFonts w:ascii="Segoe UI Symbol" w:hAnsi="Segoe UI Symbol" w:cs="Segoe UI Symbol"/>
          <w:szCs w:val="24"/>
        </w:rPr>
        <w:t xml:space="preserve"> </w:t>
      </w:r>
      <w:r w:rsidRPr="00AD5F71">
        <w:rPr>
          <w:szCs w:val="24"/>
        </w:rPr>
        <w:tab/>
        <w:t xml:space="preserve">No </w:t>
      </w:r>
      <w:r w:rsidRPr="00AD5F71">
        <w:rPr>
          <w:rFonts w:ascii="Segoe UI Symbol" w:hAnsi="Segoe UI Symbol" w:cs="Segoe UI Symbol"/>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25900" w14:paraId="252282DC" w14:textId="77777777" w:rsidTr="00B341E0">
        <w:trPr>
          <w:trHeight w:val="485"/>
        </w:trPr>
        <w:tc>
          <w:tcPr>
            <w:tcW w:w="3116" w:type="dxa"/>
          </w:tcPr>
          <w:p w14:paraId="3B3C1020" w14:textId="63087BF8" w:rsidR="00FC1943" w:rsidRDefault="00425900" w:rsidP="00B13AB4">
            <w:pPr>
              <w:spacing w:after="240"/>
              <w:rPr>
                <w:rStyle w:val="Strong"/>
              </w:rPr>
            </w:pPr>
            <w:r w:rsidRPr="00BE25C6">
              <w:rPr>
                <w:rStyle w:val="Strong"/>
              </w:rPr>
              <w:t>Goal Path:</w:t>
            </w:r>
          </w:p>
        </w:tc>
        <w:tc>
          <w:tcPr>
            <w:tcW w:w="3117" w:type="dxa"/>
          </w:tcPr>
          <w:p w14:paraId="0A437EAF" w14:textId="3C47A263" w:rsidR="00425900" w:rsidRDefault="00425900" w:rsidP="00B13AB4">
            <w:pPr>
              <w:spacing w:after="240"/>
              <w:rPr>
                <w:rStyle w:val="Strong"/>
              </w:rPr>
            </w:pPr>
            <w:r w:rsidRPr="00BE25C6">
              <w:rPr>
                <w:szCs w:val="24"/>
              </w:rPr>
              <w:t>Employment</w:t>
            </w:r>
            <w:r w:rsidR="005723D4">
              <w:rPr>
                <w:szCs w:val="24"/>
              </w:rPr>
              <w:t xml:space="preserve">  √</w:t>
            </w:r>
          </w:p>
        </w:tc>
        <w:tc>
          <w:tcPr>
            <w:tcW w:w="3117" w:type="dxa"/>
          </w:tcPr>
          <w:p w14:paraId="5A5FB7FE" w14:textId="241D4675" w:rsidR="00425900" w:rsidRDefault="00425900" w:rsidP="00B13AB4">
            <w:pPr>
              <w:spacing w:after="240"/>
              <w:rPr>
                <w:rStyle w:val="Strong"/>
              </w:rPr>
            </w:pPr>
            <w:r w:rsidRPr="00BE25C6">
              <w:rPr>
                <w:szCs w:val="24"/>
              </w:rPr>
              <w:t>Apprenticeship</w:t>
            </w:r>
          </w:p>
        </w:tc>
      </w:tr>
      <w:tr w:rsidR="00425900" w14:paraId="79A583DD" w14:textId="77777777" w:rsidTr="00B341E0">
        <w:tc>
          <w:tcPr>
            <w:tcW w:w="3116" w:type="dxa"/>
          </w:tcPr>
          <w:p w14:paraId="380307DE" w14:textId="18A57130" w:rsidR="00425900" w:rsidRDefault="00AD5F71" w:rsidP="00B13AB4">
            <w:pPr>
              <w:spacing w:after="240"/>
              <w:rPr>
                <w:rStyle w:val="Strong"/>
              </w:rPr>
            </w:pPr>
            <w:r w:rsidRPr="00AD5F71">
              <w:rPr>
                <w:rStyle w:val="Strong"/>
                <w:noProof/>
              </w:rPr>
              <mc:AlternateContent>
                <mc:Choice Requires="wps">
                  <w:drawing>
                    <wp:anchor distT="0" distB="0" distL="114300" distR="114300" simplePos="0" relativeHeight="251685888" behindDoc="0" locked="0" layoutInCell="1" allowOverlap="1" wp14:anchorId="328273E4" wp14:editId="11E35649">
                      <wp:simplePos x="0" y="0"/>
                      <wp:positionH relativeFrom="column">
                        <wp:posOffset>3326130</wp:posOffset>
                      </wp:positionH>
                      <wp:positionV relativeFrom="paragraph">
                        <wp:posOffset>-635</wp:posOffset>
                      </wp:positionV>
                      <wp:extent cx="205740" cy="205740"/>
                      <wp:effectExtent l="0" t="0" r="22860" b="2286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D2E0" id="Rectangle 15" o:spid="_x0000_s1026" alt="&quot;&quot;" style="position:absolute;margin-left:261.9pt;margin-top:-.05pt;width:16.2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8960" behindDoc="0" locked="0" layoutInCell="1" allowOverlap="1" wp14:anchorId="50FC33CD" wp14:editId="1DF402A0">
                      <wp:simplePos x="0" y="0"/>
                      <wp:positionH relativeFrom="column">
                        <wp:posOffset>5177790</wp:posOffset>
                      </wp:positionH>
                      <wp:positionV relativeFrom="paragraph">
                        <wp:posOffset>-330200</wp:posOffset>
                      </wp:positionV>
                      <wp:extent cx="205740" cy="205740"/>
                      <wp:effectExtent l="0" t="0" r="22860" b="2286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BE862" id="Rectangle 19" o:spid="_x0000_s1026" alt="&quot;&quot;" style="position:absolute;margin-left:407.7pt;margin-top:-26pt;width:16.2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9984" behindDoc="0" locked="0" layoutInCell="1" allowOverlap="1" wp14:anchorId="489CA8B4" wp14:editId="653AEA4A">
                      <wp:simplePos x="0" y="0"/>
                      <wp:positionH relativeFrom="column">
                        <wp:posOffset>1485900</wp:posOffset>
                      </wp:positionH>
                      <wp:positionV relativeFrom="paragraph">
                        <wp:posOffset>7620</wp:posOffset>
                      </wp:positionV>
                      <wp:extent cx="205740" cy="205740"/>
                      <wp:effectExtent l="0" t="0" r="22860" b="2286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8DC3" id="Rectangle 55" o:spid="_x0000_s1026" alt="&quot;&quot;" style="position:absolute;margin-left:117pt;margin-top:.6pt;width:16.2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" fillcolor="white [3212]" strokecolor="black [3213]" strokeweight="1pt"/>
                  </w:pict>
                </mc:Fallback>
              </mc:AlternateContent>
            </w:r>
            <w:r w:rsidR="00425900" w:rsidRPr="00BE25C6">
              <w:rPr>
                <w:szCs w:val="24"/>
              </w:rPr>
              <w:t>Secondary School</w:t>
            </w:r>
          </w:p>
        </w:tc>
        <w:tc>
          <w:tcPr>
            <w:tcW w:w="3117" w:type="dxa"/>
          </w:tcPr>
          <w:p w14:paraId="6751903C" w14:textId="13202FB1" w:rsidR="00425900" w:rsidRDefault="00425900" w:rsidP="00B13AB4">
            <w:pPr>
              <w:spacing w:after="240"/>
              <w:rPr>
                <w:rStyle w:val="Strong"/>
              </w:rPr>
            </w:pPr>
            <w:r w:rsidRPr="00BE25C6">
              <w:rPr>
                <w:szCs w:val="24"/>
              </w:rPr>
              <w:t>Post Secondary</w:t>
            </w:r>
          </w:p>
        </w:tc>
        <w:tc>
          <w:tcPr>
            <w:tcW w:w="3117" w:type="dxa"/>
          </w:tcPr>
          <w:p w14:paraId="3F173DAA" w14:textId="2AD92A8B" w:rsidR="00425900" w:rsidRDefault="00425900" w:rsidP="00B13AB4">
            <w:pPr>
              <w:spacing w:after="240"/>
              <w:rPr>
                <w:rStyle w:val="Strong"/>
              </w:rPr>
            </w:pPr>
            <w:r w:rsidRPr="00BE25C6">
              <w:rPr>
                <w:szCs w:val="24"/>
              </w:rPr>
              <w:t>Independence</w:t>
            </w:r>
            <w:r w:rsidR="005723D4">
              <w:rPr>
                <w:szCs w:val="24"/>
              </w:rPr>
              <w:t xml:space="preserve">  √</w:t>
            </w:r>
          </w:p>
        </w:tc>
      </w:tr>
    </w:tbl>
    <w:p w14:paraId="176D9AF3" w14:textId="275F0F2D" w:rsidR="00BE25C6" w:rsidRPr="00BE25C6" w:rsidRDefault="00BE25C6" w:rsidP="00753765">
      <w:pPr>
        <w:spacing w:after="60" w:line="240" w:lineRule="auto"/>
        <w:rPr>
          <w:szCs w:val="24"/>
        </w:rPr>
      </w:pPr>
      <w:r w:rsidRPr="00BE25C6">
        <w:rPr>
          <w:rStyle w:val="Strong"/>
        </w:rPr>
        <w:t>Task Description:</w:t>
      </w:r>
      <w:r w:rsidRPr="00BE25C6">
        <w:rPr>
          <w:szCs w:val="24"/>
        </w:rPr>
        <w:t xml:space="preserve"> </w:t>
      </w:r>
      <w:r w:rsidR="00546B11" w:rsidRPr="00546B11">
        <w:rPr>
          <w:szCs w:val="24"/>
        </w:rPr>
        <w:t>The learner will put a list of names with addresses in alphabetical order</w:t>
      </w:r>
      <w:r w:rsidR="00546B11">
        <w:rPr>
          <w:szCs w:val="24"/>
        </w:rPr>
        <w:t>.</w:t>
      </w:r>
    </w:p>
    <w:p w14:paraId="62DE0FAD" w14:textId="6E8480F0" w:rsidR="00BE25C6" w:rsidRPr="00BE25C6" w:rsidRDefault="00BE25C6" w:rsidP="00753765">
      <w:pPr>
        <w:spacing w:after="60" w:line="240" w:lineRule="auto"/>
        <w:rPr>
          <w:szCs w:val="24"/>
        </w:rPr>
      </w:pPr>
      <w:r w:rsidRPr="00BE25C6">
        <w:rPr>
          <w:rStyle w:val="Strong"/>
        </w:rPr>
        <w:t>Competency:</w:t>
      </w:r>
      <w:r w:rsidRPr="00BE25C6">
        <w:rPr>
          <w:szCs w:val="24"/>
        </w:rPr>
        <w:t xml:space="preserve"> </w:t>
      </w:r>
      <w:r w:rsidR="00546B11" w:rsidRPr="00546B11">
        <w:rPr>
          <w:szCs w:val="24"/>
        </w:rPr>
        <w:t>A: Find and Use Information</w:t>
      </w:r>
      <w:r w:rsidR="00546B11">
        <w:rPr>
          <w:szCs w:val="24"/>
        </w:rPr>
        <w:t xml:space="preserve">, </w:t>
      </w:r>
      <w:r w:rsidR="00546B11" w:rsidRPr="00546B11">
        <w:rPr>
          <w:szCs w:val="24"/>
        </w:rPr>
        <w:t>B: Communicate Ideas and Information</w:t>
      </w:r>
    </w:p>
    <w:p w14:paraId="7C0C50E9" w14:textId="69762DF4" w:rsidR="00BE25C6" w:rsidRPr="00BE25C6" w:rsidRDefault="00BE25C6" w:rsidP="00753765">
      <w:pPr>
        <w:spacing w:after="60" w:line="240" w:lineRule="auto"/>
        <w:rPr>
          <w:szCs w:val="24"/>
        </w:rPr>
      </w:pPr>
      <w:r w:rsidRPr="00BE25C6">
        <w:rPr>
          <w:rStyle w:val="Strong"/>
        </w:rPr>
        <w:t>Task Groups:</w:t>
      </w:r>
      <w:r w:rsidRPr="00BE25C6">
        <w:rPr>
          <w:szCs w:val="24"/>
        </w:rPr>
        <w:t xml:space="preserve"> </w:t>
      </w:r>
      <w:r w:rsidR="00546B11" w:rsidRPr="00546B11">
        <w:rPr>
          <w:szCs w:val="24"/>
        </w:rPr>
        <w:t>A1: Read Continuous Text</w:t>
      </w:r>
      <w:r w:rsidR="00546B11">
        <w:rPr>
          <w:szCs w:val="24"/>
        </w:rPr>
        <w:t xml:space="preserve">, </w:t>
      </w:r>
      <w:r w:rsidR="00546B11" w:rsidRPr="00546B11">
        <w:rPr>
          <w:szCs w:val="24"/>
        </w:rPr>
        <w:t>A2: Interpret Documents</w:t>
      </w:r>
      <w:r w:rsidR="00546B11">
        <w:rPr>
          <w:szCs w:val="24"/>
        </w:rPr>
        <w:t xml:space="preserve">, </w:t>
      </w:r>
      <w:r w:rsidR="00546B11" w:rsidRPr="00546B11">
        <w:rPr>
          <w:szCs w:val="24"/>
        </w:rPr>
        <w:t>B3: Complete and Create Documents</w:t>
      </w:r>
    </w:p>
    <w:p w14:paraId="7F88FE84" w14:textId="77777777" w:rsidR="00BE25C6" w:rsidRPr="00BE25C6" w:rsidRDefault="00BE25C6" w:rsidP="00753765">
      <w:pPr>
        <w:spacing w:after="60" w:line="240" w:lineRule="auto"/>
        <w:rPr>
          <w:rStyle w:val="Strong"/>
        </w:rPr>
      </w:pPr>
      <w:r w:rsidRPr="00BE25C6">
        <w:rPr>
          <w:rStyle w:val="Strong"/>
        </w:rPr>
        <w:t>Level Indicators:</w:t>
      </w:r>
    </w:p>
    <w:p w14:paraId="269BC13C" w14:textId="3395DD84" w:rsidR="00753765" w:rsidRDefault="00753765" w:rsidP="00753765">
      <w:pPr>
        <w:pStyle w:val="ListParagraph"/>
        <w:numPr>
          <w:ilvl w:val="0"/>
          <w:numId w:val="18"/>
        </w:numPr>
        <w:spacing w:after="60" w:line="240" w:lineRule="auto"/>
      </w:pPr>
      <w:r>
        <w:t>A1.1: Read brief texts to locate specific details</w:t>
      </w:r>
    </w:p>
    <w:p w14:paraId="4050EBB8" w14:textId="4F1D56C0" w:rsidR="00753765" w:rsidRDefault="00753765" w:rsidP="00753765">
      <w:pPr>
        <w:pStyle w:val="ListParagraph"/>
        <w:numPr>
          <w:ilvl w:val="0"/>
          <w:numId w:val="18"/>
        </w:numPr>
        <w:spacing w:after="60" w:line="240" w:lineRule="auto"/>
      </w:pPr>
      <w:r>
        <w:t>A2.1: Interpret very simple documents to locate specific details</w:t>
      </w:r>
    </w:p>
    <w:p w14:paraId="7B6FD246" w14:textId="391754CF" w:rsidR="00753765" w:rsidRDefault="00753765" w:rsidP="00753765">
      <w:pPr>
        <w:pStyle w:val="ListParagraph"/>
        <w:numPr>
          <w:ilvl w:val="0"/>
          <w:numId w:val="18"/>
        </w:numPr>
        <w:spacing w:after="60" w:line="240" w:lineRule="auto"/>
      </w:pPr>
      <w:r>
        <w:t>B3.1a: Make straightforward entries to complete very simple documents</w:t>
      </w:r>
    </w:p>
    <w:p w14:paraId="0721AA31" w14:textId="36A6DACF" w:rsidR="00753765" w:rsidRDefault="00753765" w:rsidP="00753765">
      <w:pPr>
        <w:pStyle w:val="ListParagraph"/>
        <w:numPr>
          <w:ilvl w:val="0"/>
          <w:numId w:val="18"/>
        </w:numPr>
        <w:spacing w:after="60" w:line="240" w:lineRule="auto"/>
      </w:pPr>
      <w:r>
        <w:t>B3.1b: Create very simple documents to display and organize a limited amount of information</w:t>
      </w:r>
    </w:p>
    <w:p w14:paraId="1614350D" w14:textId="3AB0C033" w:rsidR="005A33E2" w:rsidRDefault="00BE25C6" w:rsidP="00753765">
      <w:pPr>
        <w:spacing w:after="60" w:line="240" w:lineRule="auto"/>
        <w:rPr>
          <w:szCs w:val="24"/>
        </w:rPr>
      </w:pPr>
      <w:r w:rsidRPr="00BE25C6">
        <w:rPr>
          <w:rStyle w:val="Strong"/>
        </w:rPr>
        <w:t>Performance Descriptors:</w:t>
      </w:r>
      <w:r w:rsidRPr="00BE25C6">
        <w:rPr>
          <w:szCs w:val="24"/>
        </w:rPr>
        <w:t xml:space="preserve"> See chart on</w:t>
      </w:r>
      <w:r w:rsidR="005723D4">
        <w:rPr>
          <w:szCs w:val="24"/>
        </w:rPr>
        <w:t xml:space="preserve"> the</w:t>
      </w:r>
      <w:r w:rsidRPr="00BE25C6">
        <w:rPr>
          <w:szCs w:val="24"/>
        </w:rPr>
        <w:t xml:space="preserve"> last page</w:t>
      </w:r>
    </w:p>
    <w:p w14:paraId="7EC0AA84" w14:textId="705C0AB8" w:rsidR="00BE25C6" w:rsidRPr="00BE25C6" w:rsidRDefault="00BE25C6" w:rsidP="00753765">
      <w:pPr>
        <w:spacing w:after="60" w:line="240" w:lineRule="auto"/>
        <w:rPr>
          <w:rStyle w:val="Strong"/>
        </w:rPr>
      </w:pPr>
      <w:r w:rsidRPr="00BE25C6">
        <w:rPr>
          <w:rStyle w:val="Strong"/>
        </w:rPr>
        <w:t>Materials Required:</w:t>
      </w:r>
    </w:p>
    <w:p w14:paraId="4FE6F3E3" w14:textId="77777777" w:rsidR="00753765" w:rsidRPr="00753765" w:rsidRDefault="00753765" w:rsidP="00753765">
      <w:pPr>
        <w:pStyle w:val="ListParagraph"/>
        <w:numPr>
          <w:ilvl w:val="0"/>
          <w:numId w:val="19"/>
        </w:numPr>
        <w:spacing w:after="60" w:line="240" w:lineRule="auto"/>
        <w:rPr>
          <w:szCs w:val="24"/>
        </w:rPr>
      </w:pPr>
      <w:r w:rsidRPr="00753765">
        <w:rPr>
          <w:szCs w:val="24"/>
        </w:rPr>
        <w:t>Attached list of names</w:t>
      </w:r>
    </w:p>
    <w:p w14:paraId="6A2733FD" w14:textId="77777777" w:rsidR="00753765" w:rsidRPr="00753765" w:rsidRDefault="00753765" w:rsidP="00753765">
      <w:pPr>
        <w:pStyle w:val="ListParagraph"/>
        <w:numPr>
          <w:ilvl w:val="0"/>
          <w:numId w:val="19"/>
        </w:numPr>
        <w:spacing w:after="60" w:line="240" w:lineRule="auto"/>
        <w:rPr>
          <w:szCs w:val="24"/>
        </w:rPr>
      </w:pPr>
      <w:r w:rsidRPr="00753765">
        <w:rPr>
          <w:szCs w:val="24"/>
        </w:rPr>
        <w:t>Attached address book page (two copies)</w:t>
      </w:r>
    </w:p>
    <w:p w14:paraId="20AA7B57" w14:textId="77777777" w:rsidR="00753765" w:rsidRPr="00753765" w:rsidRDefault="00753765" w:rsidP="00753765">
      <w:pPr>
        <w:pStyle w:val="ListParagraph"/>
        <w:numPr>
          <w:ilvl w:val="0"/>
          <w:numId w:val="19"/>
        </w:numPr>
        <w:spacing w:after="60" w:line="240" w:lineRule="auto"/>
        <w:rPr>
          <w:rStyle w:val="Strong"/>
          <w:szCs w:val="24"/>
        </w:rPr>
      </w:pPr>
      <w:r w:rsidRPr="00753765">
        <w:rPr>
          <w:szCs w:val="24"/>
        </w:rPr>
        <w:t>You can add in a D.1 to this task set if the learner looks up the business addresses on the internet</w:t>
      </w:r>
      <w:r w:rsidRPr="00753765">
        <w:rPr>
          <w:rStyle w:val="Strong"/>
          <w:szCs w:val="24"/>
        </w:rPr>
        <w:t xml:space="preserve"> </w:t>
      </w:r>
    </w:p>
    <w:p w14:paraId="15D2443A" w14:textId="3273C717" w:rsidR="005A33E2" w:rsidRDefault="00BE25C6" w:rsidP="0073159C">
      <w:pPr>
        <w:spacing w:after="60" w:line="240" w:lineRule="auto"/>
        <w:rPr>
          <w:rFonts w:eastAsiaTheme="majorEastAsia" w:cstheme="majorBidi"/>
          <w:color w:val="1F3864" w:themeColor="accent1" w:themeShade="80"/>
          <w:sz w:val="28"/>
          <w:szCs w:val="32"/>
        </w:rPr>
      </w:pPr>
      <w:r w:rsidRPr="00BE25C6">
        <w:rPr>
          <w:rStyle w:val="Strong"/>
        </w:rPr>
        <w:t>Instructor preparation:</w:t>
      </w:r>
      <w:r w:rsidRPr="00BE25C6">
        <w:rPr>
          <w:szCs w:val="24"/>
        </w:rPr>
        <w:t xml:space="preserve"> </w:t>
      </w:r>
      <w:r w:rsidR="00753765" w:rsidRPr="00753765">
        <w:rPr>
          <w:szCs w:val="24"/>
        </w:rPr>
        <w:t>review task with the learner to check understanding.</w:t>
      </w:r>
      <w:r w:rsidR="00753765">
        <w:rPr>
          <w:szCs w:val="24"/>
        </w:rPr>
        <w:t xml:space="preserve"> </w:t>
      </w:r>
      <w:r w:rsidR="00753765" w:rsidRPr="00753765">
        <w:rPr>
          <w:szCs w:val="24"/>
        </w:rPr>
        <w:t>Teach skills for organizing lists into alphabetical order.</w:t>
      </w:r>
      <w:r w:rsidR="005A33E2">
        <w:br w:type="page"/>
      </w:r>
    </w:p>
    <w:p w14:paraId="32056817" w14:textId="6135D98C" w:rsidR="005A33E2" w:rsidRDefault="005A33E2" w:rsidP="00B13AB4">
      <w:pPr>
        <w:pStyle w:val="Heading1"/>
        <w:spacing w:after="240"/>
      </w:pPr>
      <w:r>
        <w:lastRenderedPageBreak/>
        <w:t>Lea</w:t>
      </w:r>
      <w:r w:rsidR="00BD3465">
        <w:t>r</w:t>
      </w:r>
      <w:r>
        <w:t>ner Information</w:t>
      </w:r>
    </w:p>
    <w:p w14:paraId="040C60B1" w14:textId="3CC35796" w:rsidR="0073159C" w:rsidRDefault="0073159C" w:rsidP="0073159C">
      <w:r w:rsidRPr="0073159C">
        <w:t>Many people at home and at work keep a record of their friends’, families’ and business acquaintances’ addresses and phone numbers in an address book. Address books organize names of people by alphabetical (letter) order by last name.</w:t>
      </w:r>
      <w:r>
        <w:t xml:space="preserve"> </w:t>
      </w:r>
      <w:r w:rsidRPr="0073159C">
        <w:t>You’ve met a few new friends in your upgrading classes and would like to add their names into your address book</w:t>
      </w:r>
      <w:r w:rsidR="00FD6CAA">
        <w:t>:</w:t>
      </w:r>
    </w:p>
    <w:tbl>
      <w:tblPr>
        <w:tblW w:w="0" w:type="auto"/>
        <w:tblLook w:val="04A0" w:firstRow="1" w:lastRow="0" w:firstColumn="1" w:lastColumn="0" w:noHBand="0" w:noVBand="1"/>
      </w:tblPr>
      <w:tblGrid>
        <w:gridCol w:w="5240"/>
        <w:gridCol w:w="4110"/>
      </w:tblGrid>
      <w:tr w:rsidR="00B57D7B" w:rsidRPr="00B57D7B" w14:paraId="6AAA0F98" w14:textId="77777777" w:rsidTr="00FD6CAA">
        <w:tc>
          <w:tcPr>
            <w:tcW w:w="5240" w:type="dxa"/>
            <w:shd w:val="clear" w:color="auto" w:fill="auto"/>
          </w:tcPr>
          <w:p w14:paraId="1500FF03" w14:textId="77777777" w:rsidR="00B57D7B" w:rsidRPr="005C4339" w:rsidRDefault="00B57D7B" w:rsidP="00B57D7B">
            <w:pPr>
              <w:spacing w:before="240" w:after="0"/>
            </w:pPr>
            <w:r w:rsidRPr="005C4339">
              <w:t>Bill Pepper</w:t>
            </w:r>
          </w:p>
          <w:p w14:paraId="6243CB83" w14:textId="77777777" w:rsidR="00B57D7B" w:rsidRPr="005C4339" w:rsidRDefault="00B57D7B" w:rsidP="00B57D7B">
            <w:pPr>
              <w:spacing w:after="0"/>
            </w:pPr>
            <w:r w:rsidRPr="005C4339">
              <w:t>1250 Pinecrest Road, unit 4</w:t>
            </w:r>
          </w:p>
          <w:p w14:paraId="5DE34DFC" w14:textId="77777777" w:rsidR="00B57D7B" w:rsidRPr="005C4339" w:rsidRDefault="00B57D7B" w:rsidP="00B57D7B">
            <w:pPr>
              <w:spacing w:after="0"/>
            </w:pPr>
            <w:r w:rsidRPr="005C4339">
              <w:t>Ottawa, Ontario</w:t>
            </w:r>
          </w:p>
          <w:p w14:paraId="74339DE0" w14:textId="77777777" w:rsidR="00B57D7B" w:rsidRPr="005C4339" w:rsidRDefault="00B57D7B" w:rsidP="00B57D7B">
            <w:pPr>
              <w:spacing w:after="240"/>
            </w:pPr>
            <w:r w:rsidRPr="005C4339">
              <w:t>K4P 3H9</w:t>
            </w:r>
          </w:p>
        </w:tc>
        <w:tc>
          <w:tcPr>
            <w:tcW w:w="4110" w:type="dxa"/>
            <w:shd w:val="clear" w:color="auto" w:fill="auto"/>
          </w:tcPr>
          <w:p w14:paraId="7B3C98B3" w14:textId="77777777" w:rsidR="00B57D7B" w:rsidRPr="005C4339" w:rsidRDefault="00B57D7B" w:rsidP="00FD6CAA">
            <w:pPr>
              <w:spacing w:before="240" w:after="0"/>
            </w:pPr>
            <w:r w:rsidRPr="005C4339">
              <w:t>Sue Smyth</w:t>
            </w:r>
          </w:p>
          <w:p w14:paraId="5EBB14D2" w14:textId="77777777" w:rsidR="00B57D7B" w:rsidRPr="005C4339" w:rsidRDefault="00B57D7B" w:rsidP="00FD6CAA">
            <w:pPr>
              <w:spacing w:after="0"/>
            </w:pPr>
            <w:r w:rsidRPr="005C4339">
              <w:t>638 Pepper Ave. Apt. #3</w:t>
            </w:r>
          </w:p>
          <w:p w14:paraId="4A1A97A0" w14:textId="77777777" w:rsidR="00B57D7B" w:rsidRPr="005C4339" w:rsidRDefault="00B57D7B" w:rsidP="00FD6CAA">
            <w:pPr>
              <w:spacing w:after="0"/>
            </w:pPr>
            <w:r w:rsidRPr="005C4339">
              <w:t>Nepean, Ontario</w:t>
            </w:r>
          </w:p>
          <w:p w14:paraId="7937BF12" w14:textId="77777777" w:rsidR="00B57D7B" w:rsidRPr="005C4339" w:rsidRDefault="00B57D7B" w:rsidP="00FD6CAA">
            <w:pPr>
              <w:spacing w:after="240"/>
            </w:pPr>
            <w:r w:rsidRPr="005C4339">
              <w:t>K2G 4B8</w:t>
            </w:r>
          </w:p>
        </w:tc>
      </w:tr>
      <w:tr w:rsidR="00B57D7B" w:rsidRPr="00B57D7B" w14:paraId="76B036EB" w14:textId="77777777" w:rsidTr="00FD6CAA">
        <w:tc>
          <w:tcPr>
            <w:tcW w:w="5240" w:type="dxa"/>
            <w:shd w:val="clear" w:color="auto" w:fill="auto"/>
          </w:tcPr>
          <w:p w14:paraId="19253661" w14:textId="77777777" w:rsidR="00B57D7B" w:rsidRPr="005C4339" w:rsidRDefault="00B57D7B" w:rsidP="00B57D7B">
            <w:pPr>
              <w:spacing w:before="240" w:after="0"/>
            </w:pPr>
            <w:r w:rsidRPr="005C4339">
              <w:t>Carlos Omega</w:t>
            </w:r>
          </w:p>
          <w:p w14:paraId="43A3D9E4" w14:textId="77777777" w:rsidR="00B57D7B" w:rsidRPr="005C4339" w:rsidRDefault="00B57D7B" w:rsidP="00B57D7B">
            <w:pPr>
              <w:spacing w:after="0"/>
            </w:pPr>
            <w:r w:rsidRPr="005C4339">
              <w:t xml:space="preserve">#95-413 Water </w:t>
            </w:r>
            <w:proofErr w:type="spellStart"/>
            <w:r w:rsidRPr="005C4339">
              <w:t>Cresc</w:t>
            </w:r>
            <w:proofErr w:type="spellEnd"/>
            <w:r w:rsidRPr="005C4339">
              <w:t>.</w:t>
            </w:r>
          </w:p>
          <w:p w14:paraId="7FEAD192" w14:textId="77777777" w:rsidR="00B57D7B" w:rsidRPr="005C4339" w:rsidRDefault="00B57D7B" w:rsidP="00B57D7B">
            <w:pPr>
              <w:spacing w:after="0"/>
            </w:pPr>
            <w:r w:rsidRPr="005C4339">
              <w:t>Kanata, Ontario</w:t>
            </w:r>
          </w:p>
          <w:p w14:paraId="6E76D4C2" w14:textId="77777777" w:rsidR="00B57D7B" w:rsidRPr="005C4339" w:rsidRDefault="00B57D7B" w:rsidP="00B57D7B">
            <w:pPr>
              <w:spacing w:after="240"/>
            </w:pPr>
            <w:r w:rsidRPr="005C4339">
              <w:t>K8P 2L8</w:t>
            </w:r>
          </w:p>
        </w:tc>
        <w:tc>
          <w:tcPr>
            <w:tcW w:w="4110" w:type="dxa"/>
            <w:shd w:val="clear" w:color="auto" w:fill="auto"/>
          </w:tcPr>
          <w:p w14:paraId="5FCD0718" w14:textId="77777777" w:rsidR="00B57D7B" w:rsidRPr="005C4339" w:rsidRDefault="00B57D7B" w:rsidP="00B57D7B">
            <w:pPr>
              <w:spacing w:before="240" w:after="0"/>
            </w:pPr>
            <w:r w:rsidRPr="005C4339">
              <w:t>Michael Barkly</w:t>
            </w:r>
          </w:p>
          <w:p w14:paraId="5795FDDB" w14:textId="77777777" w:rsidR="00B57D7B" w:rsidRPr="005C4339" w:rsidRDefault="00B57D7B" w:rsidP="00B57D7B">
            <w:pPr>
              <w:spacing w:after="0"/>
            </w:pPr>
            <w:r w:rsidRPr="005C4339">
              <w:t>234 Ash Avenue</w:t>
            </w:r>
          </w:p>
          <w:p w14:paraId="3038A81B" w14:textId="77777777" w:rsidR="00B57D7B" w:rsidRPr="005C4339" w:rsidRDefault="00B57D7B" w:rsidP="00B57D7B">
            <w:pPr>
              <w:spacing w:after="0"/>
            </w:pPr>
            <w:r w:rsidRPr="005C4339">
              <w:t>Court 5, Unit 16B</w:t>
            </w:r>
          </w:p>
          <w:p w14:paraId="0895DCB8" w14:textId="77777777" w:rsidR="00B57D7B" w:rsidRPr="005C4339" w:rsidRDefault="00B57D7B" w:rsidP="00B57D7B">
            <w:pPr>
              <w:spacing w:after="0"/>
            </w:pPr>
            <w:r w:rsidRPr="005C4339">
              <w:t xml:space="preserve">Ottawa, Ontario </w:t>
            </w:r>
          </w:p>
          <w:p w14:paraId="78412833" w14:textId="77777777" w:rsidR="00B57D7B" w:rsidRPr="005C4339" w:rsidRDefault="00B57D7B" w:rsidP="00B57D7B">
            <w:pPr>
              <w:spacing w:after="240"/>
            </w:pPr>
            <w:r w:rsidRPr="005C4339">
              <w:t>K4L 4R5</w:t>
            </w:r>
          </w:p>
        </w:tc>
      </w:tr>
      <w:tr w:rsidR="00B57D7B" w:rsidRPr="00B57D7B" w14:paraId="5A9385CA" w14:textId="77777777" w:rsidTr="00FD6CAA">
        <w:tc>
          <w:tcPr>
            <w:tcW w:w="5240" w:type="dxa"/>
            <w:shd w:val="clear" w:color="auto" w:fill="auto"/>
          </w:tcPr>
          <w:p w14:paraId="6137C217" w14:textId="77777777" w:rsidR="00B57D7B" w:rsidRPr="005C4339" w:rsidRDefault="00B57D7B" w:rsidP="00FD6CAA">
            <w:pPr>
              <w:spacing w:before="240" w:after="0"/>
            </w:pPr>
            <w:r w:rsidRPr="005C4339">
              <w:t>Leslie MacNeill</w:t>
            </w:r>
          </w:p>
          <w:p w14:paraId="331DDBC6" w14:textId="77777777" w:rsidR="00B57D7B" w:rsidRPr="005C4339" w:rsidRDefault="00B57D7B" w:rsidP="00FD6CAA">
            <w:pPr>
              <w:spacing w:after="0"/>
            </w:pPr>
            <w:r w:rsidRPr="005C4339">
              <w:t>16 Chick Street</w:t>
            </w:r>
          </w:p>
          <w:p w14:paraId="1B851898" w14:textId="77777777" w:rsidR="00B57D7B" w:rsidRPr="005C4339" w:rsidRDefault="00B57D7B" w:rsidP="00FD6CAA">
            <w:pPr>
              <w:spacing w:after="0"/>
            </w:pPr>
            <w:r w:rsidRPr="005C4339">
              <w:t>Brockville, Ontario</w:t>
            </w:r>
          </w:p>
          <w:p w14:paraId="5C0D34A4" w14:textId="77777777" w:rsidR="00B57D7B" w:rsidRPr="005C4339" w:rsidRDefault="00B57D7B" w:rsidP="00FD6CAA">
            <w:pPr>
              <w:spacing w:after="240"/>
            </w:pPr>
            <w:r w:rsidRPr="005C4339">
              <w:t>K2H 1N0</w:t>
            </w:r>
          </w:p>
        </w:tc>
        <w:tc>
          <w:tcPr>
            <w:tcW w:w="4110" w:type="dxa"/>
            <w:shd w:val="clear" w:color="auto" w:fill="auto"/>
          </w:tcPr>
          <w:p w14:paraId="01A964FA" w14:textId="77777777" w:rsidR="00B57D7B" w:rsidRPr="005C4339" w:rsidRDefault="00B57D7B" w:rsidP="00B57D7B">
            <w:pPr>
              <w:spacing w:before="120" w:after="120"/>
            </w:pPr>
          </w:p>
        </w:tc>
      </w:tr>
    </w:tbl>
    <w:p w14:paraId="7AA960D9" w14:textId="77777777" w:rsidR="00B57D7B" w:rsidRDefault="00B57D7B" w:rsidP="00B57D7B">
      <w:pPr>
        <w:spacing w:after="240"/>
        <w:rPr>
          <w:b/>
          <w:bCs/>
        </w:rPr>
      </w:pPr>
    </w:p>
    <w:p w14:paraId="4F5650C5" w14:textId="77777777" w:rsidR="00B57D7B" w:rsidRDefault="00B57D7B" w:rsidP="00B57D7B">
      <w:pPr>
        <w:pStyle w:val="Heading1"/>
      </w:pPr>
      <w:r>
        <w:t>Learner Tasks</w:t>
      </w:r>
    </w:p>
    <w:p w14:paraId="459D6011" w14:textId="5B39B15E" w:rsidR="00B57D7B" w:rsidRPr="005C4339" w:rsidRDefault="00B57D7B" w:rsidP="00FD6CAA">
      <w:pPr>
        <w:spacing w:before="240" w:after="240"/>
        <w:rPr>
          <w:b/>
          <w:bCs/>
        </w:rPr>
      </w:pPr>
      <w:bookmarkStart w:id="0" w:name="_Hlk98602442"/>
      <w:r w:rsidRPr="005C4339">
        <w:rPr>
          <w:b/>
          <w:bCs/>
        </w:rPr>
        <w:t>Task 1: Use the names below and add them onto the name and address page in alphabetical order by last name.</w:t>
      </w:r>
    </w:p>
    <w:bookmarkEnd w:id="0"/>
    <w:p w14:paraId="3100672D" w14:textId="216E2279" w:rsidR="00B57D7B" w:rsidRPr="005C4339" w:rsidRDefault="00B57D7B" w:rsidP="00B57D7B">
      <w:pPr>
        <w:spacing w:after="240"/>
        <w:rPr>
          <w:b/>
          <w:bCs/>
        </w:rPr>
      </w:pPr>
      <w:r w:rsidRPr="005C4339">
        <w:rPr>
          <w:b/>
          <w:bCs/>
        </w:rPr>
        <w:t>Task 2: Look up, in the telephone book or on the internet, two businesses you use (example:  Pizza Pizza) and add them in alphabetical order by business name to the blank name and address page.</w:t>
      </w:r>
    </w:p>
    <w:p w14:paraId="1B89FDF9" w14:textId="5F9C61FE" w:rsidR="00A545EC" w:rsidRPr="005C4339" w:rsidRDefault="00B57D7B" w:rsidP="00B57D7B">
      <w:pPr>
        <w:spacing w:after="240"/>
        <w:rPr>
          <w:b/>
          <w:bCs/>
        </w:rPr>
      </w:pPr>
      <w:r w:rsidRPr="005C4339">
        <w:rPr>
          <w:b/>
          <w:bCs/>
        </w:rPr>
        <w:t>Task 3: Give a title/name to each of the name and address pages you have created.</w:t>
      </w:r>
    </w:p>
    <w:p w14:paraId="45AF2FAF" w14:textId="0552C078" w:rsidR="00FD6CAA" w:rsidRDefault="00FD6CAA">
      <w:r>
        <w:br w:type="page"/>
      </w:r>
    </w:p>
    <w:p w14:paraId="66F6E3B4" w14:textId="21CAC1C0" w:rsidR="00942B21" w:rsidRDefault="00942B21" w:rsidP="00942B21">
      <w:pPr>
        <w:pStyle w:val="Heading1"/>
        <w:rPr>
          <w:rStyle w:val="Heading1Char"/>
        </w:rPr>
      </w:pPr>
      <w:r>
        <w:rPr>
          <w:rStyle w:val="Heading1Char"/>
        </w:rPr>
        <w:lastRenderedPageBreak/>
        <w:t>Address Page</w:t>
      </w:r>
    </w:p>
    <w:p w14:paraId="05F720C3" w14:textId="77777777" w:rsidR="00942B21" w:rsidRDefault="00942B21" w:rsidP="0040701B">
      <w:pPr>
        <w:spacing w:after="240"/>
        <w:rPr>
          <w:rStyle w:val="Strong"/>
        </w:rPr>
      </w:pPr>
    </w:p>
    <w:p w14:paraId="45C51ABC" w14:textId="4DA9CBAA" w:rsidR="0040701B" w:rsidRPr="00942B21" w:rsidRDefault="0040701B" w:rsidP="0040701B">
      <w:pPr>
        <w:spacing w:after="240"/>
        <w:rPr>
          <w:rStyle w:val="Heading1Char"/>
        </w:rPr>
      </w:pPr>
      <w:r w:rsidRPr="00942B21">
        <w:rPr>
          <w:rStyle w:val="Strong"/>
          <w:noProof/>
        </w:rPr>
        <mc:AlternateContent>
          <mc:Choice Requires="wps">
            <w:drawing>
              <wp:anchor distT="0" distB="0" distL="114300" distR="114300" simplePos="0" relativeHeight="251702272" behindDoc="0" locked="0" layoutInCell="1" allowOverlap="1" wp14:anchorId="6AF8EA27" wp14:editId="06920A23">
                <wp:simplePos x="0" y="0"/>
                <wp:positionH relativeFrom="column">
                  <wp:posOffset>-28575</wp:posOffset>
                </wp:positionH>
                <wp:positionV relativeFrom="paragraph">
                  <wp:posOffset>274955</wp:posOffset>
                </wp:positionV>
                <wp:extent cx="5989320" cy="942975"/>
                <wp:effectExtent l="0" t="0" r="11430" b="285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320" cy="942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A159F" id="Rectangle 6" o:spid="_x0000_s1026" alt="&quot;&quot;" style="position:absolute;margin-left:-2.25pt;margin-top:21.65pt;width:471.6pt;height:7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" filled="f" strokecolor="black [3213]" strokeweight="1.5pt"/>
            </w:pict>
          </mc:Fallback>
        </mc:AlternateContent>
      </w:r>
      <w:r w:rsidR="00942B21" w:rsidRPr="00942B21">
        <w:rPr>
          <w:rStyle w:val="Strong"/>
        </w:rPr>
        <w:t>Na</w:t>
      </w:r>
      <w:r w:rsidRPr="00942B21">
        <w:rPr>
          <w:rStyle w:val="Strong"/>
        </w:rPr>
        <w:t>me and Address Pag</w:t>
      </w:r>
      <w:r w:rsidR="00942B21">
        <w:rPr>
          <w:rStyle w:val="Strong"/>
        </w:rPr>
        <w:t>e:</w:t>
      </w:r>
    </w:p>
    <w:p w14:paraId="52AE6D75" w14:textId="76570C02" w:rsidR="00B57D7B" w:rsidRPr="0040701B" w:rsidRDefault="0040701B" w:rsidP="00B57D7B">
      <w:pPr>
        <w:spacing w:after="240"/>
        <w:rPr>
          <w:b/>
          <w:bCs/>
        </w:rPr>
      </w:pPr>
      <w:r w:rsidRPr="0040701B">
        <w:rPr>
          <w:b/>
          <w:bCs/>
          <w:noProof/>
        </w:rPr>
        <mc:AlternateContent>
          <mc:Choice Requires="wps">
            <w:drawing>
              <wp:anchor distT="0" distB="0" distL="114300" distR="114300" simplePos="0" relativeHeight="251701248" behindDoc="0" locked="0" layoutInCell="1" allowOverlap="1" wp14:anchorId="5947F06C" wp14:editId="0A93E806">
                <wp:simplePos x="0" y="0"/>
                <wp:positionH relativeFrom="column">
                  <wp:posOffset>-28575</wp:posOffset>
                </wp:positionH>
                <wp:positionV relativeFrom="paragraph">
                  <wp:posOffset>304165</wp:posOffset>
                </wp:positionV>
                <wp:extent cx="598932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0940F8" id="Straight Connector 25" o:spid="_x0000_s1026" alt="&quot;&quot;"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95pt" to="469.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" strokecolor="windowText" strokeweight="1.5pt">
                <v:stroke joinstyle="miter"/>
              </v:line>
            </w:pict>
          </mc:Fallback>
        </mc:AlternateContent>
      </w:r>
      <w:r w:rsidR="00FD6CAA" w:rsidRPr="0040701B">
        <w:rPr>
          <w:b/>
          <w:bCs/>
        </w:rPr>
        <w:t>Name:</w:t>
      </w:r>
    </w:p>
    <w:p w14:paraId="37EFA8C2" w14:textId="0029DD8B" w:rsidR="0040701B" w:rsidRPr="0040701B" w:rsidRDefault="00FD6CAA" w:rsidP="00FD6CAA">
      <w:pPr>
        <w:spacing w:after="240"/>
        <w:rPr>
          <w:b/>
          <w:bCs/>
        </w:rPr>
      </w:pPr>
      <w:r w:rsidRPr="0040701B">
        <w:rPr>
          <w:b/>
          <w:bCs/>
        </w:rPr>
        <w:t>Address:</w:t>
      </w:r>
    </w:p>
    <w:p w14:paraId="6AC8AC0F" w14:textId="27C6A437" w:rsidR="00942B21" w:rsidRPr="0040701B" w:rsidRDefault="00942B21" w:rsidP="00942B21">
      <w:pPr>
        <w:spacing w:after="240"/>
        <w:rPr>
          <w:b/>
          <w:bCs/>
        </w:rPr>
      </w:pPr>
      <w:r w:rsidRPr="0040701B">
        <w:rPr>
          <w:b/>
          <w:bCs/>
          <w:noProof/>
        </w:rPr>
        <mc:AlternateContent>
          <mc:Choice Requires="wps">
            <w:drawing>
              <wp:anchor distT="0" distB="0" distL="114300" distR="114300" simplePos="0" relativeHeight="251705344" behindDoc="0" locked="0" layoutInCell="1" allowOverlap="1" wp14:anchorId="7567B060" wp14:editId="2B9B99E3">
                <wp:simplePos x="0" y="0"/>
                <wp:positionH relativeFrom="column">
                  <wp:posOffset>-28575</wp:posOffset>
                </wp:positionH>
                <wp:positionV relativeFrom="paragraph">
                  <wp:posOffset>274955</wp:posOffset>
                </wp:positionV>
                <wp:extent cx="5989320" cy="942975"/>
                <wp:effectExtent l="0" t="0" r="11430" b="285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320" cy="942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C4A8" id="Rectangle 27" o:spid="_x0000_s1026" alt="&quot;&quot;" style="position:absolute;margin-left:-2.25pt;margin-top:21.65pt;width:471.6pt;height:7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" filled="f" strokecolor="black [3213]" strokeweight="1.5pt"/>
            </w:pict>
          </mc:Fallback>
        </mc:AlternateContent>
      </w:r>
    </w:p>
    <w:p w14:paraId="2F7DA327" w14:textId="77777777" w:rsidR="00942B21" w:rsidRPr="0040701B" w:rsidRDefault="00942B21" w:rsidP="00942B21">
      <w:pPr>
        <w:spacing w:after="240"/>
        <w:rPr>
          <w:b/>
          <w:bCs/>
        </w:rPr>
      </w:pPr>
      <w:r w:rsidRPr="0040701B">
        <w:rPr>
          <w:b/>
          <w:bCs/>
          <w:noProof/>
        </w:rPr>
        <mc:AlternateContent>
          <mc:Choice Requires="wps">
            <w:drawing>
              <wp:anchor distT="0" distB="0" distL="114300" distR="114300" simplePos="0" relativeHeight="251704320" behindDoc="0" locked="0" layoutInCell="1" allowOverlap="1" wp14:anchorId="104495A2" wp14:editId="322D273E">
                <wp:simplePos x="0" y="0"/>
                <wp:positionH relativeFrom="column">
                  <wp:posOffset>-28575</wp:posOffset>
                </wp:positionH>
                <wp:positionV relativeFrom="paragraph">
                  <wp:posOffset>304165</wp:posOffset>
                </wp:positionV>
                <wp:extent cx="598932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5939E5" id="Straight Connector 28" o:spid="_x0000_s1026" alt="&quot;&quot;"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95pt" to="469.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" strokecolor="windowText" strokeweight="1.5pt">
                <v:stroke joinstyle="miter"/>
              </v:line>
            </w:pict>
          </mc:Fallback>
        </mc:AlternateContent>
      </w:r>
      <w:r w:rsidRPr="0040701B">
        <w:rPr>
          <w:b/>
          <w:bCs/>
        </w:rPr>
        <w:t>Name:</w:t>
      </w:r>
    </w:p>
    <w:p w14:paraId="01E8D1A2" w14:textId="77777777" w:rsidR="00942B21" w:rsidRPr="0040701B" w:rsidRDefault="00942B21" w:rsidP="00942B21">
      <w:pPr>
        <w:spacing w:after="240"/>
        <w:rPr>
          <w:b/>
          <w:bCs/>
        </w:rPr>
      </w:pPr>
      <w:r w:rsidRPr="0040701B">
        <w:rPr>
          <w:b/>
          <w:bCs/>
        </w:rPr>
        <w:t>Address:</w:t>
      </w:r>
    </w:p>
    <w:p w14:paraId="094742A1" w14:textId="2EE85DD5" w:rsidR="00942B21" w:rsidRPr="0040701B" w:rsidRDefault="00942B21" w:rsidP="00942B21">
      <w:pPr>
        <w:spacing w:after="240"/>
        <w:rPr>
          <w:b/>
          <w:bCs/>
        </w:rPr>
      </w:pPr>
      <w:r w:rsidRPr="0040701B">
        <w:rPr>
          <w:b/>
          <w:bCs/>
          <w:noProof/>
        </w:rPr>
        <mc:AlternateContent>
          <mc:Choice Requires="wps">
            <w:drawing>
              <wp:anchor distT="0" distB="0" distL="114300" distR="114300" simplePos="0" relativeHeight="251708416" behindDoc="0" locked="0" layoutInCell="1" allowOverlap="1" wp14:anchorId="4CF64C02" wp14:editId="25E1FF42">
                <wp:simplePos x="0" y="0"/>
                <wp:positionH relativeFrom="column">
                  <wp:posOffset>-28575</wp:posOffset>
                </wp:positionH>
                <wp:positionV relativeFrom="paragraph">
                  <wp:posOffset>274955</wp:posOffset>
                </wp:positionV>
                <wp:extent cx="5989320" cy="942975"/>
                <wp:effectExtent l="0" t="0" r="11430" b="28575"/>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320" cy="942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61550" id="Rectangle 29" o:spid="_x0000_s1026" alt="&quot;&quot;" style="position:absolute;margin-left:-2.25pt;margin-top:21.65pt;width:471.6pt;height:7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" filled="f" strokecolor="black [3213]" strokeweight="1.5pt"/>
            </w:pict>
          </mc:Fallback>
        </mc:AlternateContent>
      </w:r>
    </w:p>
    <w:p w14:paraId="0DD3CA72" w14:textId="77777777" w:rsidR="00942B21" w:rsidRPr="0040701B" w:rsidRDefault="00942B21" w:rsidP="00942B21">
      <w:pPr>
        <w:spacing w:after="240"/>
        <w:rPr>
          <w:b/>
          <w:bCs/>
        </w:rPr>
      </w:pPr>
      <w:r w:rsidRPr="0040701B">
        <w:rPr>
          <w:b/>
          <w:bCs/>
          <w:noProof/>
        </w:rPr>
        <mc:AlternateContent>
          <mc:Choice Requires="wps">
            <w:drawing>
              <wp:anchor distT="0" distB="0" distL="114300" distR="114300" simplePos="0" relativeHeight="251707392" behindDoc="0" locked="0" layoutInCell="1" allowOverlap="1" wp14:anchorId="595E8E1B" wp14:editId="1B7E8C49">
                <wp:simplePos x="0" y="0"/>
                <wp:positionH relativeFrom="column">
                  <wp:posOffset>-28575</wp:posOffset>
                </wp:positionH>
                <wp:positionV relativeFrom="paragraph">
                  <wp:posOffset>304165</wp:posOffset>
                </wp:positionV>
                <wp:extent cx="598932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A1676" id="Straight Connector 30" o:spid="_x0000_s1026" alt="&quot;&quot;"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95pt" to="469.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" strokecolor="windowText" strokeweight="1.5pt">
                <v:stroke joinstyle="miter"/>
              </v:line>
            </w:pict>
          </mc:Fallback>
        </mc:AlternateContent>
      </w:r>
      <w:r w:rsidRPr="0040701B">
        <w:rPr>
          <w:b/>
          <w:bCs/>
        </w:rPr>
        <w:t>Name:</w:t>
      </w:r>
    </w:p>
    <w:p w14:paraId="110A347C" w14:textId="77777777" w:rsidR="00942B21" w:rsidRPr="0040701B" w:rsidRDefault="00942B21" w:rsidP="00942B21">
      <w:pPr>
        <w:spacing w:after="240"/>
        <w:rPr>
          <w:b/>
          <w:bCs/>
        </w:rPr>
      </w:pPr>
      <w:r w:rsidRPr="0040701B">
        <w:rPr>
          <w:b/>
          <w:bCs/>
        </w:rPr>
        <w:t>Address:</w:t>
      </w:r>
    </w:p>
    <w:p w14:paraId="60D88444" w14:textId="4C1E7975" w:rsidR="00942B21" w:rsidRPr="0040701B" w:rsidRDefault="00942B21" w:rsidP="00942B21">
      <w:pPr>
        <w:spacing w:after="240"/>
        <w:rPr>
          <w:b/>
          <w:bCs/>
        </w:rPr>
      </w:pPr>
      <w:r w:rsidRPr="0040701B">
        <w:rPr>
          <w:b/>
          <w:bCs/>
          <w:noProof/>
        </w:rPr>
        <mc:AlternateContent>
          <mc:Choice Requires="wps">
            <w:drawing>
              <wp:anchor distT="0" distB="0" distL="114300" distR="114300" simplePos="0" relativeHeight="251711488" behindDoc="0" locked="0" layoutInCell="1" allowOverlap="1" wp14:anchorId="3D6D7187" wp14:editId="0B6B63A6">
                <wp:simplePos x="0" y="0"/>
                <wp:positionH relativeFrom="column">
                  <wp:posOffset>-28575</wp:posOffset>
                </wp:positionH>
                <wp:positionV relativeFrom="paragraph">
                  <wp:posOffset>274955</wp:posOffset>
                </wp:positionV>
                <wp:extent cx="5989320" cy="942975"/>
                <wp:effectExtent l="0" t="0" r="11430" b="28575"/>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320" cy="942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CE24" id="Rectangle 31" o:spid="_x0000_s1026" alt="&quot;&quot;" style="position:absolute;margin-left:-2.25pt;margin-top:21.65pt;width:471.6pt;height:7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" filled="f" strokecolor="black [3213]" strokeweight="1.5pt"/>
            </w:pict>
          </mc:Fallback>
        </mc:AlternateContent>
      </w:r>
    </w:p>
    <w:p w14:paraId="6D5703EF" w14:textId="77777777" w:rsidR="00942B21" w:rsidRPr="0040701B" w:rsidRDefault="00942B21" w:rsidP="00942B21">
      <w:pPr>
        <w:spacing w:after="240"/>
        <w:rPr>
          <w:b/>
          <w:bCs/>
        </w:rPr>
      </w:pPr>
      <w:r w:rsidRPr="0040701B">
        <w:rPr>
          <w:b/>
          <w:bCs/>
          <w:noProof/>
        </w:rPr>
        <mc:AlternateContent>
          <mc:Choice Requires="wps">
            <w:drawing>
              <wp:anchor distT="0" distB="0" distL="114300" distR="114300" simplePos="0" relativeHeight="251710464" behindDoc="0" locked="0" layoutInCell="1" allowOverlap="1" wp14:anchorId="35718DAE" wp14:editId="60551C15">
                <wp:simplePos x="0" y="0"/>
                <wp:positionH relativeFrom="column">
                  <wp:posOffset>-28575</wp:posOffset>
                </wp:positionH>
                <wp:positionV relativeFrom="paragraph">
                  <wp:posOffset>304165</wp:posOffset>
                </wp:positionV>
                <wp:extent cx="5989320"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D8EE28" id="Straight Connector 32" o:spid="_x0000_s1026" alt="&quot;&quot;"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95pt" to="469.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" strokecolor="windowText" strokeweight="1.5pt">
                <v:stroke joinstyle="miter"/>
              </v:line>
            </w:pict>
          </mc:Fallback>
        </mc:AlternateContent>
      </w:r>
      <w:r w:rsidRPr="0040701B">
        <w:rPr>
          <w:b/>
          <w:bCs/>
        </w:rPr>
        <w:t>Name:</w:t>
      </w:r>
    </w:p>
    <w:p w14:paraId="3E3EE2DB" w14:textId="77777777" w:rsidR="00942B21" w:rsidRPr="0040701B" w:rsidRDefault="00942B21" w:rsidP="00942B21">
      <w:pPr>
        <w:spacing w:after="240"/>
        <w:rPr>
          <w:b/>
          <w:bCs/>
        </w:rPr>
      </w:pPr>
      <w:r w:rsidRPr="0040701B">
        <w:rPr>
          <w:b/>
          <w:bCs/>
        </w:rPr>
        <w:t>Address:</w:t>
      </w:r>
    </w:p>
    <w:p w14:paraId="3C234398" w14:textId="0443D62E" w:rsidR="00942B21" w:rsidRPr="0040701B" w:rsidRDefault="00942B21" w:rsidP="00942B21">
      <w:pPr>
        <w:spacing w:after="240"/>
        <w:rPr>
          <w:b/>
          <w:bCs/>
        </w:rPr>
      </w:pPr>
      <w:r w:rsidRPr="0040701B">
        <w:rPr>
          <w:b/>
          <w:bCs/>
          <w:noProof/>
        </w:rPr>
        <mc:AlternateContent>
          <mc:Choice Requires="wps">
            <w:drawing>
              <wp:anchor distT="0" distB="0" distL="114300" distR="114300" simplePos="0" relativeHeight="251714560" behindDoc="0" locked="0" layoutInCell="1" allowOverlap="1" wp14:anchorId="720D3AB6" wp14:editId="0157F1C0">
                <wp:simplePos x="0" y="0"/>
                <wp:positionH relativeFrom="column">
                  <wp:posOffset>-28575</wp:posOffset>
                </wp:positionH>
                <wp:positionV relativeFrom="paragraph">
                  <wp:posOffset>274955</wp:posOffset>
                </wp:positionV>
                <wp:extent cx="5989320" cy="942975"/>
                <wp:effectExtent l="0" t="0" r="11430" b="2857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320" cy="942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62C1" id="Rectangle 33" o:spid="_x0000_s1026" alt="&quot;&quot;" style="position:absolute;margin-left:-2.25pt;margin-top:21.65pt;width:471.6pt;height:7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" filled="f" strokecolor="black [3213]" strokeweight="1.5pt"/>
            </w:pict>
          </mc:Fallback>
        </mc:AlternateContent>
      </w:r>
    </w:p>
    <w:p w14:paraId="2FE502A0" w14:textId="77777777" w:rsidR="00942B21" w:rsidRPr="0040701B" w:rsidRDefault="00942B21" w:rsidP="00942B21">
      <w:pPr>
        <w:spacing w:after="240"/>
        <w:rPr>
          <w:b/>
          <w:bCs/>
        </w:rPr>
      </w:pPr>
      <w:r w:rsidRPr="0040701B">
        <w:rPr>
          <w:b/>
          <w:bCs/>
          <w:noProof/>
        </w:rPr>
        <mc:AlternateContent>
          <mc:Choice Requires="wps">
            <w:drawing>
              <wp:anchor distT="0" distB="0" distL="114300" distR="114300" simplePos="0" relativeHeight="251713536" behindDoc="0" locked="0" layoutInCell="1" allowOverlap="1" wp14:anchorId="078CE7F9" wp14:editId="43ABF467">
                <wp:simplePos x="0" y="0"/>
                <wp:positionH relativeFrom="column">
                  <wp:posOffset>-28575</wp:posOffset>
                </wp:positionH>
                <wp:positionV relativeFrom="paragraph">
                  <wp:posOffset>304165</wp:posOffset>
                </wp:positionV>
                <wp:extent cx="5989320"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E25CD" id="Straight Connector 34" o:spid="_x0000_s1026" alt="&quot;&quot;"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95pt" to="469.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" strokecolor="windowText" strokeweight="1.5pt">
                <v:stroke joinstyle="miter"/>
              </v:line>
            </w:pict>
          </mc:Fallback>
        </mc:AlternateContent>
      </w:r>
      <w:r w:rsidRPr="0040701B">
        <w:rPr>
          <w:b/>
          <w:bCs/>
        </w:rPr>
        <w:t>Name:</w:t>
      </w:r>
    </w:p>
    <w:p w14:paraId="7FA276E2" w14:textId="77777777" w:rsidR="00942B21" w:rsidRPr="0040701B" w:rsidRDefault="00942B21" w:rsidP="00942B21">
      <w:pPr>
        <w:spacing w:after="240"/>
        <w:rPr>
          <w:b/>
          <w:bCs/>
        </w:rPr>
      </w:pPr>
      <w:r w:rsidRPr="0040701B">
        <w:rPr>
          <w:b/>
          <w:bCs/>
        </w:rPr>
        <w:t>Address:</w:t>
      </w:r>
    </w:p>
    <w:p w14:paraId="397C653F" w14:textId="5B0EB9B1" w:rsidR="00942B21" w:rsidRPr="0040701B" w:rsidRDefault="00942B21" w:rsidP="00942B21">
      <w:pPr>
        <w:spacing w:after="240"/>
        <w:rPr>
          <w:b/>
          <w:bCs/>
        </w:rPr>
      </w:pPr>
      <w:r w:rsidRPr="0040701B">
        <w:rPr>
          <w:b/>
          <w:bCs/>
          <w:noProof/>
        </w:rPr>
        <mc:AlternateContent>
          <mc:Choice Requires="wps">
            <w:drawing>
              <wp:anchor distT="0" distB="0" distL="114300" distR="114300" simplePos="0" relativeHeight="251717632" behindDoc="0" locked="0" layoutInCell="1" allowOverlap="1" wp14:anchorId="5E3A5B91" wp14:editId="31DA840A">
                <wp:simplePos x="0" y="0"/>
                <wp:positionH relativeFrom="column">
                  <wp:posOffset>-28575</wp:posOffset>
                </wp:positionH>
                <wp:positionV relativeFrom="paragraph">
                  <wp:posOffset>274955</wp:posOffset>
                </wp:positionV>
                <wp:extent cx="5989320" cy="942975"/>
                <wp:effectExtent l="0" t="0" r="11430" b="2857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320" cy="942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EB8B" id="Rectangle 35" o:spid="_x0000_s1026" alt="&quot;&quot;" style="position:absolute;margin-left:-2.25pt;margin-top:21.65pt;width:471.6pt;height:7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" filled="f" strokecolor="black [3213]" strokeweight="1.5pt"/>
            </w:pict>
          </mc:Fallback>
        </mc:AlternateContent>
      </w:r>
    </w:p>
    <w:p w14:paraId="7445071D" w14:textId="77777777" w:rsidR="00942B21" w:rsidRPr="0040701B" w:rsidRDefault="00942B21" w:rsidP="00942B21">
      <w:pPr>
        <w:spacing w:after="240"/>
        <w:rPr>
          <w:b/>
          <w:bCs/>
        </w:rPr>
      </w:pPr>
      <w:r w:rsidRPr="0040701B">
        <w:rPr>
          <w:b/>
          <w:bCs/>
          <w:noProof/>
        </w:rPr>
        <mc:AlternateContent>
          <mc:Choice Requires="wps">
            <w:drawing>
              <wp:anchor distT="0" distB="0" distL="114300" distR="114300" simplePos="0" relativeHeight="251716608" behindDoc="0" locked="0" layoutInCell="1" allowOverlap="1" wp14:anchorId="10D95769" wp14:editId="7CFB0C44">
                <wp:simplePos x="0" y="0"/>
                <wp:positionH relativeFrom="column">
                  <wp:posOffset>-28575</wp:posOffset>
                </wp:positionH>
                <wp:positionV relativeFrom="paragraph">
                  <wp:posOffset>304165</wp:posOffset>
                </wp:positionV>
                <wp:extent cx="598932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BA2A5" id="Straight Connector 36" o:spid="_x0000_s1026" alt="&quot;&quot;"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95pt" to="469.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" strokecolor="windowText" strokeweight="1.5pt">
                <v:stroke joinstyle="miter"/>
              </v:line>
            </w:pict>
          </mc:Fallback>
        </mc:AlternateContent>
      </w:r>
      <w:r w:rsidRPr="0040701B">
        <w:rPr>
          <w:b/>
          <w:bCs/>
        </w:rPr>
        <w:t>Name:</w:t>
      </w:r>
    </w:p>
    <w:p w14:paraId="172ECC96" w14:textId="77777777" w:rsidR="00942B21" w:rsidRPr="0040701B" w:rsidRDefault="00942B21" w:rsidP="00942B21">
      <w:pPr>
        <w:spacing w:after="240"/>
        <w:rPr>
          <w:b/>
          <w:bCs/>
        </w:rPr>
      </w:pPr>
      <w:r w:rsidRPr="0040701B">
        <w:rPr>
          <w:b/>
          <w:bCs/>
        </w:rPr>
        <w:t>Address:</w:t>
      </w:r>
    </w:p>
    <w:p w14:paraId="46128497" w14:textId="37C11780" w:rsidR="00942B21" w:rsidRPr="0040701B" w:rsidRDefault="00942B21" w:rsidP="00942B21">
      <w:pPr>
        <w:spacing w:after="240"/>
        <w:rPr>
          <w:b/>
          <w:bCs/>
        </w:rPr>
      </w:pPr>
      <w:r w:rsidRPr="0040701B">
        <w:rPr>
          <w:b/>
          <w:bCs/>
          <w:noProof/>
        </w:rPr>
        <mc:AlternateContent>
          <mc:Choice Requires="wps">
            <w:drawing>
              <wp:anchor distT="0" distB="0" distL="114300" distR="114300" simplePos="0" relativeHeight="251720704" behindDoc="0" locked="0" layoutInCell="1" allowOverlap="1" wp14:anchorId="255BC52C" wp14:editId="270837F8">
                <wp:simplePos x="0" y="0"/>
                <wp:positionH relativeFrom="column">
                  <wp:posOffset>-28575</wp:posOffset>
                </wp:positionH>
                <wp:positionV relativeFrom="paragraph">
                  <wp:posOffset>274955</wp:posOffset>
                </wp:positionV>
                <wp:extent cx="5989320" cy="942975"/>
                <wp:effectExtent l="0" t="0" r="11430" b="28575"/>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320" cy="942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BE74" id="Rectangle 37" o:spid="_x0000_s1026" alt="&quot;&quot;" style="position:absolute;margin-left:-2.25pt;margin-top:21.65pt;width:471.6pt;height:7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" filled="f" strokecolor="black [3213]" strokeweight="1.5pt"/>
            </w:pict>
          </mc:Fallback>
        </mc:AlternateContent>
      </w:r>
    </w:p>
    <w:p w14:paraId="4F75604F" w14:textId="77777777" w:rsidR="00942B21" w:rsidRPr="0040701B" w:rsidRDefault="00942B21" w:rsidP="00942B21">
      <w:pPr>
        <w:spacing w:after="240"/>
        <w:rPr>
          <w:b/>
          <w:bCs/>
        </w:rPr>
      </w:pPr>
      <w:r w:rsidRPr="0040701B">
        <w:rPr>
          <w:b/>
          <w:bCs/>
          <w:noProof/>
        </w:rPr>
        <mc:AlternateContent>
          <mc:Choice Requires="wps">
            <w:drawing>
              <wp:anchor distT="0" distB="0" distL="114300" distR="114300" simplePos="0" relativeHeight="251719680" behindDoc="0" locked="0" layoutInCell="1" allowOverlap="1" wp14:anchorId="632559F9" wp14:editId="2AF97EC6">
                <wp:simplePos x="0" y="0"/>
                <wp:positionH relativeFrom="column">
                  <wp:posOffset>-28575</wp:posOffset>
                </wp:positionH>
                <wp:positionV relativeFrom="paragraph">
                  <wp:posOffset>304165</wp:posOffset>
                </wp:positionV>
                <wp:extent cx="598932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822DB0" id="Straight Connector 38" o:spid="_x0000_s1026" alt="&quot;&quot;"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95pt" to="469.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" strokecolor="windowText" strokeweight="1.5pt">
                <v:stroke joinstyle="miter"/>
              </v:line>
            </w:pict>
          </mc:Fallback>
        </mc:AlternateContent>
      </w:r>
      <w:r w:rsidRPr="0040701B">
        <w:rPr>
          <w:b/>
          <w:bCs/>
        </w:rPr>
        <w:t>Name:</w:t>
      </w:r>
    </w:p>
    <w:p w14:paraId="64FC8D2A" w14:textId="77777777" w:rsidR="00942B21" w:rsidRPr="0040701B" w:rsidRDefault="00942B21" w:rsidP="00942B21">
      <w:pPr>
        <w:spacing w:after="240"/>
        <w:rPr>
          <w:b/>
          <w:bCs/>
        </w:rPr>
      </w:pPr>
      <w:r w:rsidRPr="0040701B">
        <w:rPr>
          <w:b/>
          <w:bCs/>
        </w:rPr>
        <w:t>Address:</w:t>
      </w:r>
    </w:p>
    <w:p w14:paraId="47C075A0" w14:textId="77777777" w:rsidR="00942B21" w:rsidRPr="00942B21" w:rsidRDefault="00942B21" w:rsidP="00942B21">
      <w:pPr>
        <w:spacing w:after="240"/>
        <w:rPr>
          <w:b/>
          <w:bCs/>
          <w:sz w:val="2"/>
          <w:szCs w:val="2"/>
        </w:rPr>
      </w:pPr>
    </w:p>
    <w:p w14:paraId="3D6D4E25" w14:textId="77777777" w:rsidR="00942B21" w:rsidRPr="0040701B" w:rsidRDefault="00942B21" w:rsidP="00942B21">
      <w:pPr>
        <w:rPr>
          <w:b/>
          <w:bCs/>
          <w:sz w:val="2"/>
          <w:szCs w:val="2"/>
        </w:rPr>
      </w:pPr>
    </w:p>
    <w:p w14:paraId="26098463" w14:textId="2B77DCFF" w:rsidR="00BE25C6" w:rsidRPr="00425900" w:rsidRDefault="00BE25C6" w:rsidP="00B13AB4">
      <w:pPr>
        <w:pStyle w:val="Heading1"/>
        <w:spacing w:after="240"/>
      </w:pPr>
      <w:r w:rsidRPr="00425900">
        <w:lastRenderedPageBreak/>
        <w:t>Answers</w:t>
      </w:r>
    </w:p>
    <w:p w14:paraId="5572E6AE" w14:textId="77777777" w:rsidR="00942B21" w:rsidRPr="00942B21" w:rsidRDefault="00942B21" w:rsidP="00942B21">
      <w:pPr>
        <w:spacing w:after="240"/>
        <w:rPr>
          <w:b/>
          <w:bCs/>
          <w:szCs w:val="24"/>
        </w:rPr>
      </w:pPr>
      <w:r w:rsidRPr="00942B21">
        <w:rPr>
          <w:b/>
          <w:bCs/>
          <w:szCs w:val="24"/>
        </w:rPr>
        <w:t>Task 1: Use the names below and add them onto the name and address page in alphabetical order by last name.</w:t>
      </w:r>
    </w:p>
    <w:p w14:paraId="28580664" w14:textId="69895AF2" w:rsidR="00942B21" w:rsidRPr="00942B21" w:rsidRDefault="00942B21" w:rsidP="00942B21">
      <w:pPr>
        <w:spacing w:after="240"/>
        <w:rPr>
          <w:szCs w:val="24"/>
        </w:rPr>
      </w:pPr>
      <w:r w:rsidRPr="00942B21">
        <w:rPr>
          <w:szCs w:val="24"/>
        </w:rPr>
        <w:t>Barkly, Michael</w:t>
      </w:r>
    </w:p>
    <w:p w14:paraId="53F9E871" w14:textId="77777777" w:rsidR="00942B21" w:rsidRPr="00942B21" w:rsidRDefault="00942B21" w:rsidP="00942B21">
      <w:pPr>
        <w:spacing w:after="240"/>
        <w:rPr>
          <w:szCs w:val="24"/>
        </w:rPr>
      </w:pPr>
      <w:r w:rsidRPr="00942B21">
        <w:rPr>
          <w:szCs w:val="24"/>
        </w:rPr>
        <w:t>MacNeill, Leslie</w:t>
      </w:r>
    </w:p>
    <w:p w14:paraId="35572725" w14:textId="77777777" w:rsidR="00942B21" w:rsidRPr="00942B21" w:rsidRDefault="00942B21" w:rsidP="00942B21">
      <w:pPr>
        <w:spacing w:after="240"/>
        <w:rPr>
          <w:szCs w:val="24"/>
        </w:rPr>
      </w:pPr>
      <w:r w:rsidRPr="00942B21">
        <w:rPr>
          <w:szCs w:val="24"/>
        </w:rPr>
        <w:t>Omega, Carlos</w:t>
      </w:r>
    </w:p>
    <w:p w14:paraId="6B858616" w14:textId="77777777" w:rsidR="00942B21" w:rsidRPr="00942B21" w:rsidRDefault="00942B21" w:rsidP="00942B21">
      <w:pPr>
        <w:spacing w:after="240"/>
        <w:rPr>
          <w:szCs w:val="24"/>
        </w:rPr>
      </w:pPr>
      <w:r w:rsidRPr="00942B21">
        <w:rPr>
          <w:szCs w:val="24"/>
        </w:rPr>
        <w:t>Pepper, Bill</w:t>
      </w:r>
    </w:p>
    <w:p w14:paraId="569B08FD" w14:textId="34088936" w:rsidR="008C5D3D" w:rsidRDefault="00942B21" w:rsidP="00942B21">
      <w:pPr>
        <w:spacing w:after="240"/>
        <w:rPr>
          <w:szCs w:val="24"/>
        </w:rPr>
      </w:pPr>
      <w:r w:rsidRPr="00942B21">
        <w:rPr>
          <w:szCs w:val="24"/>
        </w:rPr>
        <w:t>Smyth, Sue</w:t>
      </w:r>
    </w:p>
    <w:p w14:paraId="4684BAF4" w14:textId="6D04F06A" w:rsidR="00942B21" w:rsidRDefault="00942B21">
      <w:pPr>
        <w:rPr>
          <w:szCs w:val="24"/>
        </w:rPr>
      </w:pPr>
      <w:r>
        <w:rPr>
          <w:szCs w:val="24"/>
        </w:rPr>
        <w:br w:type="page"/>
      </w:r>
    </w:p>
    <w:p w14:paraId="40C7F54D" w14:textId="6F27CDEE" w:rsidR="00BE25C6" w:rsidRDefault="00BE25C6" w:rsidP="00B13AB4">
      <w:pPr>
        <w:pStyle w:val="Heading1"/>
        <w:spacing w:after="240"/>
      </w:pPr>
      <w:r w:rsidRPr="00425900">
        <w:lastRenderedPageBreak/>
        <w:t>Performance Descriptors</w:t>
      </w:r>
    </w:p>
    <w:tbl>
      <w:tblPr>
        <w:tblStyle w:val="TableGrid"/>
        <w:tblW w:w="0" w:type="auto"/>
        <w:tblLook w:val="04A0" w:firstRow="1" w:lastRow="0" w:firstColumn="1" w:lastColumn="0" w:noHBand="0" w:noVBand="1"/>
        <w:tblCaption w:val="Performance Descriptors Table"/>
        <w:tblDescription w:val="A  table breakdowning of each competency involved in the task, with which the practitioner can indicate if the learner completed the task independently, with assistance, or needs to work on that level more."/>
      </w:tblPr>
      <w:tblGrid>
        <w:gridCol w:w="988"/>
        <w:gridCol w:w="2835"/>
        <w:gridCol w:w="1275"/>
        <w:gridCol w:w="2334"/>
        <w:gridCol w:w="1918"/>
      </w:tblGrid>
      <w:tr w:rsidR="008C5D3D" w14:paraId="5A2744E9" w14:textId="77777777" w:rsidTr="005C4339">
        <w:trPr>
          <w:cantSplit/>
          <w:tblHeader/>
        </w:trPr>
        <w:tc>
          <w:tcPr>
            <w:tcW w:w="988" w:type="dxa"/>
            <w:shd w:val="clear" w:color="auto" w:fill="D9D9D9" w:themeFill="background1" w:themeFillShade="D9"/>
          </w:tcPr>
          <w:p w14:paraId="043758F0" w14:textId="64AA0DD7" w:rsidR="008C5D3D" w:rsidRPr="008C5D3D" w:rsidRDefault="008C5D3D" w:rsidP="00B13AB4">
            <w:pPr>
              <w:spacing w:after="240"/>
              <w:rPr>
                <w:szCs w:val="24"/>
              </w:rPr>
            </w:pPr>
            <w:r w:rsidRPr="00425900">
              <w:rPr>
                <w:szCs w:val="24"/>
              </w:rPr>
              <w:t>Levels</w:t>
            </w:r>
          </w:p>
        </w:tc>
        <w:tc>
          <w:tcPr>
            <w:tcW w:w="2835" w:type="dxa"/>
            <w:shd w:val="clear" w:color="auto" w:fill="D9D9D9" w:themeFill="background1" w:themeFillShade="D9"/>
          </w:tcPr>
          <w:p w14:paraId="5A5BA9DB" w14:textId="42D009CA" w:rsidR="008C5D3D" w:rsidRPr="008C5D3D" w:rsidRDefault="00961E74" w:rsidP="00B13AB4">
            <w:pPr>
              <w:spacing w:after="240"/>
              <w:rPr>
                <w:szCs w:val="24"/>
              </w:rPr>
            </w:pPr>
            <w:r w:rsidRPr="00425900">
              <w:rPr>
                <w:szCs w:val="24"/>
              </w:rPr>
              <w:t>Performance Descriptors</w:t>
            </w:r>
          </w:p>
        </w:tc>
        <w:tc>
          <w:tcPr>
            <w:tcW w:w="1275" w:type="dxa"/>
            <w:shd w:val="clear" w:color="auto" w:fill="D9D9D9" w:themeFill="background1" w:themeFillShade="D9"/>
          </w:tcPr>
          <w:p w14:paraId="09901905" w14:textId="0DD9C547" w:rsidR="008C5D3D" w:rsidRPr="000C0F03" w:rsidRDefault="000C0F03" w:rsidP="00B13AB4">
            <w:pPr>
              <w:spacing w:after="240"/>
              <w:rPr>
                <w:szCs w:val="24"/>
              </w:rPr>
            </w:pPr>
            <w:r w:rsidRPr="00425900">
              <w:rPr>
                <w:szCs w:val="24"/>
              </w:rPr>
              <w:t>Needs Work</w:t>
            </w:r>
          </w:p>
        </w:tc>
        <w:tc>
          <w:tcPr>
            <w:tcW w:w="2334" w:type="dxa"/>
            <w:shd w:val="clear" w:color="auto" w:fill="D9D9D9" w:themeFill="background1" w:themeFillShade="D9"/>
          </w:tcPr>
          <w:p w14:paraId="781C7BDA" w14:textId="022F5F7B" w:rsidR="008C5D3D" w:rsidRPr="00E07223" w:rsidRDefault="000C0F03" w:rsidP="00B13AB4">
            <w:pPr>
              <w:spacing w:after="240"/>
              <w:rPr>
                <w:szCs w:val="24"/>
              </w:rPr>
            </w:pPr>
            <w:r w:rsidRPr="00425900">
              <w:rPr>
                <w:szCs w:val="24"/>
              </w:rPr>
              <w:t>Completes task with support from practitioner</w:t>
            </w:r>
          </w:p>
        </w:tc>
        <w:tc>
          <w:tcPr>
            <w:tcW w:w="1918" w:type="dxa"/>
            <w:shd w:val="clear" w:color="auto" w:fill="D9D9D9" w:themeFill="background1" w:themeFillShade="D9"/>
          </w:tcPr>
          <w:p w14:paraId="77C84C62" w14:textId="6E6E9E87" w:rsidR="008C5D3D" w:rsidRPr="00E07223" w:rsidRDefault="000C0F03" w:rsidP="00B13AB4">
            <w:pPr>
              <w:spacing w:after="240"/>
              <w:rPr>
                <w:szCs w:val="24"/>
              </w:rPr>
            </w:pPr>
            <w:r w:rsidRPr="00425900">
              <w:rPr>
                <w:szCs w:val="24"/>
              </w:rPr>
              <w:t>Completes task independently</w:t>
            </w:r>
          </w:p>
        </w:tc>
      </w:tr>
      <w:tr w:rsidR="008C5D3D" w:rsidRPr="000C0F03" w14:paraId="7E38040E" w14:textId="77777777" w:rsidTr="005C4339">
        <w:tc>
          <w:tcPr>
            <w:tcW w:w="988" w:type="dxa"/>
          </w:tcPr>
          <w:p w14:paraId="2F8B7B7B" w14:textId="5467EC60" w:rsidR="008C5D3D" w:rsidRPr="00E07223" w:rsidRDefault="005C4339" w:rsidP="00B13AB4">
            <w:pPr>
              <w:spacing w:after="240"/>
              <w:rPr>
                <w:szCs w:val="24"/>
              </w:rPr>
            </w:pPr>
            <w:r>
              <w:rPr>
                <w:szCs w:val="24"/>
              </w:rPr>
              <w:t>A1.1</w:t>
            </w:r>
          </w:p>
        </w:tc>
        <w:tc>
          <w:tcPr>
            <w:tcW w:w="2835" w:type="dxa"/>
          </w:tcPr>
          <w:p w14:paraId="150CF98C" w14:textId="14500F64" w:rsidR="008C5D3D" w:rsidRPr="00AA398C" w:rsidRDefault="00AA398C" w:rsidP="00AA398C">
            <w:pPr>
              <w:pStyle w:val="ListParagraph"/>
              <w:numPr>
                <w:ilvl w:val="0"/>
                <w:numId w:val="20"/>
              </w:numPr>
              <w:ind w:left="324" w:hanging="284"/>
              <w:rPr>
                <w:szCs w:val="24"/>
              </w:rPr>
            </w:pPr>
            <w:r w:rsidRPr="00AA398C">
              <w:rPr>
                <w:szCs w:val="24"/>
              </w:rPr>
              <w:t>reads short texts to locate a single piece of information</w:t>
            </w:r>
          </w:p>
        </w:tc>
        <w:tc>
          <w:tcPr>
            <w:tcW w:w="1275" w:type="dxa"/>
          </w:tcPr>
          <w:p w14:paraId="2DCE3DDC" w14:textId="77777777" w:rsidR="008C5D3D" w:rsidRPr="000C0F03" w:rsidRDefault="008C5D3D" w:rsidP="00B13AB4">
            <w:pPr>
              <w:spacing w:after="240"/>
              <w:rPr>
                <w:szCs w:val="24"/>
              </w:rPr>
            </w:pPr>
          </w:p>
        </w:tc>
        <w:tc>
          <w:tcPr>
            <w:tcW w:w="2334" w:type="dxa"/>
          </w:tcPr>
          <w:p w14:paraId="5C27FE22" w14:textId="77777777" w:rsidR="008C5D3D" w:rsidRPr="000C0F03" w:rsidRDefault="008C5D3D" w:rsidP="00B13AB4">
            <w:pPr>
              <w:spacing w:after="240"/>
              <w:rPr>
                <w:szCs w:val="24"/>
              </w:rPr>
            </w:pPr>
          </w:p>
        </w:tc>
        <w:tc>
          <w:tcPr>
            <w:tcW w:w="1918" w:type="dxa"/>
          </w:tcPr>
          <w:p w14:paraId="054D36B2" w14:textId="77777777" w:rsidR="008C5D3D" w:rsidRPr="000C0F03" w:rsidRDefault="008C5D3D" w:rsidP="00B13AB4">
            <w:pPr>
              <w:spacing w:after="240"/>
              <w:rPr>
                <w:szCs w:val="24"/>
              </w:rPr>
            </w:pPr>
          </w:p>
        </w:tc>
      </w:tr>
      <w:tr w:rsidR="000C0F03" w:rsidRPr="000C0F03" w14:paraId="72905EC5" w14:textId="77777777" w:rsidTr="005C4339">
        <w:tc>
          <w:tcPr>
            <w:tcW w:w="988" w:type="dxa"/>
          </w:tcPr>
          <w:p w14:paraId="590D3459" w14:textId="3616D270" w:rsidR="000C0F03" w:rsidRPr="00E07223" w:rsidRDefault="005C4339" w:rsidP="00B13AB4">
            <w:pPr>
              <w:spacing w:after="240"/>
              <w:rPr>
                <w:szCs w:val="24"/>
              </w:rPr>
            </w:pPr>
            <w:r>
              <w:rPr>
                <w:szCs w:val="24"/>
              </w:rPr>
              <w:t>A1.1</w:t>
            </w:r>
          </w:p>
        </w:tc>
        <w:tc>
          <w:tcPr>
            <w:tcW w:w="2835" w:type="dxa"/>
          </w:tcPr>
          <w:p w14:paraId="6A9E1E22" w14:textId="4FAD044D" w:rsidR="000C0F03" w:rsidRPr="00AA398C" w:rsidRDefault="00AA398C" w:rsidP="00AA398C">
            <w:pPr>
              <w:pStyle w:val="ListParagraph"/>
              <w:numPr>
                <w:ilvl w:val="0"/>
                <w:numId w:val="20"/>
              </w:numPr>
              <w:ind w:left="324" w:hanging="284"/>
              <w:rPr>
                <w:szCs w:val="24"/>
              </w:rPr>
            </w:pPr>
            <w:r w:rsidRPr="00AA398C">
              <w:rPr>
                <w:szCs w:val="24"/>
              </w:rPr>
              <w:t>decodes words and makes meaning of sentences in a single text</w:t>
            </w:r>
          </w:p>
        </w:tc>
        <w:tc>
          <w:tcPr>
            <w:tcW w:w="1275" w:type="dxa"/>
          </w:tcPr>
          <w:p w14:paraId="4EF6FC75" w14:textId="77777777" w:rsidR="000C0F03" w:rsidRPr="000C0F03" w:rsidRDefault="000C0F03" w:rsidP="00B13AB4">
            <w:pPr>
              <w:spacing w:after="240"/>
              <w:rPr>
                <w:szCs w:val="24"/>
              </w:rPr>
            </w:pPr>
          </w:p>
        </w:tc>
        <w:tc>
          <w:tcPr>
            <w:tcW w:w="2334" w:type="dxa"/>
          </w:tcPr>
          <w:p w14:paraId="743FE2E0" w14:textId="77777777" w:rsidR="000C0F03" w:rsidRPr="000C0F03" w:rsidRDefault="000C0F03" w:rsidP="00B13AB4">
            <w:pPr>
              <w:spacing w:after="240"/>
              <w:rPr>
                <w:szCs w:val="24"/>
              </w:rPr>
            </w:pPr>
          </w:p>
        </w:tc>
        <w:tc>
          <w:tcPr>
            <w:tcW w:w="1918" w:type="dxa"/>
          </w:tcPr>
          <w:p w14:paraId="51EFAB6D" w14:textId="77777777" w:rsidR="000C0F03" w:rsidRPr="000C0F03" w:rsidRDefault="000C0F03" w:rsidP="00B13AB4">
            <w:pPr>
              <w:spacing w:after="240"/>
              <w:rPr>
                <w:szCs w:val="24"/>
              </w:rPr>
            </w:pPr>
          </w:p>
        </w:tc>
      </w:tr>
      <w:tr w:rsidR="000C0F03" w:rsidRPr="000C0F03" w14:paraId="389B096D" w14:textId="77777777" w:rsidTr="005C4339">
        <w:tc>
          <w:tcPr>
            <w:tcW w:w="988" w:type="dxa"/>
          </w:tcPr>
          <w:p w14:paraId="65D2F980" w14:textId="2F184F32" w:rsidR="000C0F03" w:rsidRPr="00E07223" w:rsidRDefault="005C4339" w:rsidP="00B13AB4">
            <w:pPr>
              <w:spacing w:after="240"/>
              <w:rPr>
                <w:szCs w:val="24"/>
              </w:rPr>
            </w:pPr>
            <w:r>
              <w:rPr>
                <w:szCs w:val="24"/>
              </w:rPr>
              <w:t>A2.1</w:t>
            </w:r>
          </w:p>
        </w:tc>
        <w:tc>
          <w:tcPr>
            <w:tcW w:w="2835" w:type="dxa"/>
          </w:tcPr>
          <w:p w14:paraId="69BA7F82" w14:textId="7D4B0139" w:rsidR="000C0F03" w:rsidRPr="00AA398C" w:rsidRDefault="00AA398C" w:rsidP="00AA398C">
            <w:pPr>
              <w:pStyle w:val="ListParagraph"/>
              <w:numPr>
                <w:ilvl w:val="0"/>
                <w:numId w:val="20"/>
              </w:numPr>
              <w:spacing w:after="240"/>
              <w:ind w:left="324" w:hanging="284"/>
              <w:rPr>
                <w:szCs w:val="24"/>
              </w:rPr>
            </w:pPr>
            <w:r w:rsidRPr="00AA398C">
              <w:rPr>
                <w:szCs w:val="24"/>
              </w:rPr>
              <w:t>scans to locate specific details</w:t>
            </w:r>
          </w:p>
        </w:tc>
        <w:tc>
          <w:tcPr>
            <w:tcW w:w="1275" w:type="dxa"/>
          </w:tcPr>
          <w:p w14:paraId="32BAA087" w14:textId="77777777" w:rsidR="000C0F03" w:rsidRPr="000C0F03" w:rsidRDefault="000C0F03" w:rsidP="00B13AB4">
            <w:pPr>
              <w:spacing w:after="240"/>
              <w:rPr>
                <w:szCs w:val="24"/>
              </w:rPr>
            </w:pPr>
          </w:p>
        </w:tc>
        <w:tc>
          <w:tcPr>
            <w:tcW w:w="2334" w:type="dxa"/>
          </w:tcPr>
          <w:p w14:paraId="3CAD3003" w14:textId="77777777" w:rsidR="000C0F03" w:rsidRPr="000C0F03" w:rsidRDefault="000C0F03" w:rsidP="00B13AB4">
            <w:pPr>
              <w:spacing w:after="240"/>
              <w:rPr>
                <w:szCs w:val="24"/>
              </w:rPr>
            </w:pPr>
          </w:p>
        </w:tc>
        <w:tc>
          <w:tcPr>
            <w:tcW w:w="1918" w:type="dxa"/>
          </w:tcPr>
          <w:p w14:paraId="5B17BC2E" w14:textId="77777777" w:rsidR="000C0F03" w:rsidRPr="000C0F03" w:rsidRDefault="000C0F03" w:rsidP="00B13AB4">
            <w:pPr>
              <w:spacing w:after="240"/>
              <w:rPr>
                <w:szCs w:val="24"/>
              </w:rPr>
            </w:pPr>
          </w:p>
        </w:tc>
      </w:tr>
      <w:tr w:rsidR="000C0F03" w:rsidRPr="000C0F03" w14:paraId="00019858" w14:textId="77777777" w:rsidTr="005C4339">
        <w:tc>
          <w:tcPr>
            <w:tcW w:w="988" w:type="dxa"/>
          </w:tcPr>
          <w:p w14:paraId="7055DEE5" w14:textId="486DED5A" w:rsidR="000C0F03" w:rsidRPr="00E07223" w:rsidRDefault="005C4339" w:rsidP="00B13AB4">
            <w:pPr>
              <w:spacing w:after="240"/>
              <w:rPr>
                <w:szCs w:val="24"/>
              </w:rPr>
            </w:pPr>
            <w:r>
              <w:rPr>
                <w:szCs w:val="24"/>
              </w:rPr>
              <w:t>A2.1</w:t>
            </w:r>
          </w:p>
        </w:tc>
        <w:tc>
          <w:tcPr>
            <w:tcW w:w="2835" w:type="dxa"/>
          </w:tcPr>
          <w:p w14:paraId="2954EE41" w14:textId="206806B1" w:rsidR="000C0F03" w:rsidRPr="00AA398C" w:rsidRDefault="00AA398C" w:rsidP="00AA398C">
            <w:pPr>
              <w:pStyle w:val="ListParagraph"/>
              <w:numPr>
                <w:ilvl w:val="0"/>
                <w:numId w:val="20"/>
              </w:numPr>
              <w:spacing w:after="240"/>
              <w:ind w:left="324" w:hanging="284"/>
              <w:rPr>
                <w:szCs w:val="24"/>
              </w:rPr>
            </w:pPr>
            <w:r w:rsidRPr="00AA398C">
              <w:rPr>
                <w:szCs w:val="24"/>
              </w:rPr>
              <w:t>interprets brief text and common symbols</w:t>
            </w:r>
          </w:p>
        </w:tc>
        <w:tc>
          <w:tcPr>
            <w:tcW w:w="1275" w:type="dxa"/>
          </w:tcPr>
          <w:p w14:paraId="3A44FF37" w14:textId="77777777" w:rsidR="000C0F03" w:rsidRPr="000C0F03" w:rsidRDefault="000C0F03" w:rsidP="00B13AB4">
            <w:pPr>
              <w:spacing w:after="240"/>
              <w:rPr>
                <w:szCs w:val="24"/>
              </w:rPr>
            </w:pPr>
          </w:p>
        </w:tc>
        <w:tc>
          <w:tcPr>
            <w:tcW w:w="2334" w:type="dxa"/>
          </w:tcPr>
          <w:p w14:paraId="03FFC563" w14:textId="77777777" w:rsidR="000C0F03" w:rsidRPr="000C0F03" w:rsidRDefault="000C0F03" w:rsidP="00B13AB4">
            <w:pPr>
              <w:spacing w:after="240"/>
              <w:rPr>
                <w:szCs w:val="24"/>
              </w:rPr>
            </w:pPr>
          </w:p>
        </w:tc>
        <w:tc>
          <w:tcPr>
            <w:tcW w:w="1918" w:type="dxa"/>
          </w:tcPr>
          <w:p w14:paraId="064429BB" w14:textId="77777777" w:rsidR="000C0F03" w:rsidRPr="000C0F03" w:rsidRDefault="000C0F03" w:rsidP="00B13AB4">
            <w:pPr>
              <w:spacing w:after="240"/>
              <w:rPr>
                <w:szCs w:val="24"/>
              </w:rPr>
            </w:pPr>
          </w:p>
        </w:tc>
      </w:tr>
      <w:tr w:rsidR="000C0F03" w:rsidRPr="000C0F03" w14:paraId="45D330C9" w14:textId="77777777" w:rsidTr="005C4339">
        <w:tc>
          <w:tcPr>
            <w:tcW w:w="988" w:type="dxa"/>
          </w:tcPr>
          <w:p w14:paraId="265DEA84" w14:textId="60D58002" w:rsidR="000C0F03" w:rsidRPr="00E07223" w:rsidRDefault="005C4339" w:rsidP="00B13AB4">
            <w:pPr>
              <w:spacing w:after="240"/>
              <w:rPr>
                <w:szCs w:val="24"/>
              </w:rPr>
            </w:pPr>
            <w:r>
              <w:rPr>
                <w:szCs w:val="24"/>
              </w:rPr>
              <w:t>A2.1</w:t>
            </w:r>
          </w:p>
        </w:tc>
        <w:tc>
          <w:tcPr>
            <w:tcW w:w="2835" w:type="dxa"/>
          </w:tcPr>
          <w:p w14:paraId="7BFA8059" w14:textId="1DC75BB9" w:rsidR="003B36C3" w:rsidRPr="00AA398C" w:rsidRDefault="00AA398C" w:rsidP="00AA398C">
            <w:pPr>
              <w:pStyle w:val="ListParagraph"/>
              <w:numPr>
                <w:ilvl w:val="0"/>
                <w:numId w:val="20"/>
              </w:numPr>
              <w:spacing w:after="240"/>
              <w:ind w:left="324" w:hanging="284"/>
              <w:rPr>
                <w:szCs w:val="24"/>
              </w:rPr>
            </w:pPr>
            <w:r w:rsidRPr="00AA398C">
              <w:rPr>
                <w:szCs w:val="24"/>
              </w:rPr>
              <w:t>locates specific details in simple documents, such as labels and signs</w:t>
            </w:r>
          </w:p>
        </w:tc>
        <w:tc>
          <w:tcPr>
            <w:tcW w:w="1275" w:type="dxa"/>
          </w:tcPr>
          <w:p w14:paraId="541AD197" w14:textId="77777777" w:rsidR="000C0F03" w:rsidRPr="000C0F03" w:rsidRDefault="000C0F03" w:rsidP="00B13AB4">
            <w:pPr>
              <w:spacing w:after="240"/>
              <w:rPr>
                <w:szCs w:val="24"/>
              </w:rPr>
            </w:pPr>
          </w:p>
        </w:tc>
        <w:tc>
          <w:tcPr>
            <w:tcW w:w="2334" w:type="dxa"/>
          </w:tcPr>
          <w:p w14:paraId="23E7600E" w14:textId="77777777" w:rsidR="000C0F03" w:rsidRPr="000C0F03" w:rsidRDefault="000C0F03" w:rsidP="00B13AB4">
            <w:pPr>
              <w:spacing w:after="240"/>
              <w:rPr>
                <w:szCs w:val="24"/>
              </w:rPr>
            </w:pPr>
          </w:p>
        </w:tc>
        <w:tc>
          <w:tcPr>
            <w:tcW w:w="1918" w:type="dxa"/>
          </w:tcPr>
          <w:p w14:paraId="7E5CB686" w14:textId="77777777" w:rsidR="000C0F03" w:rsidRPr="000C0F03" w:rsidRDefault="000C0F03" w:rsidP="00B13AB4">
            <w:pPr>
              <w:spacing w:after="240"/>
              <w:rPr>
                <w:szCs w:val="24"/>
              </w:rPr>
            </w:pPr>
          </w:p>
        </w:tc>
      </w:tr>
      <w:tr w:rsidR="003B36C3" w:rsidRPr="000C0F03" w14:paraId="796C3FDA" w14:textId="77777777" w:rsidTr="005C4339">
        <w:tc>
          <w:tcPr>
            <w:tcW w:w="988" w:type="dxa"/>
          </w:tcPr>
          <w:p w14:paraId="26858205" w14:textId="7A33F465" w:rsidR="003B36C3" w:rsidRPr="00E07223" w:rsidRDefault="005C4339" w:rsidP="00B13AB4">
            <w:pPr>
              <w:spacing w:after="240"/>
              <w:rPr>
                <w:szCs w:val="24"/>
              </w:rPr>
            </w:pPr>
            <w:r>
              <w:rPr>
                <w:szCs w:val="24"/>
              </w:rPr>
              <w:t>A2.1</w:t>
            </w:r>
          </w:p>
        </w:tc>
        <w:tc>
          <w:tcPr>
            <w:tcW w:w="2835" w:type="dxa"/>
          </w:tcPr>
          <w:p w14:paraId="6AD9B96E" w14:textId="1A2C8459" w:rsidR="003B36C3" w:rsidRPr="00AA398C" w:rsidRDefault="00AA398C" w:rsidP="00AA398C">
            <w:pPr>
              <w:pStyle w:val="ListParagraph"/>
              <w:numPr>
                <w:ilvl w:val="0"/>
                <w:numId w:val="20"/>
              </w:numPr>
              <w:spacing w:after="240"/>
              <w:ind w:left="324" w:hanging="284"/>
              <w:rPr>
                <w:szCs w:val="24"/>
              </w:rPr>
            </w:pPr>
            <w:r w:rsidRPr="00AA398C">
              <w:rPr>
                <w:szCs w:val="24"/>
              </w:rPr>
              <w:t>identifies how lists are organized (e.g. sequential, chronological, alphabetical)</w:t>
            </w:r>
          </w:p>
        </w:tc>
        <w:tc>
          <w:tcPr>
            <w:tcW w:w="1275" w:type="dxa"/>
          </w:tcPr>
          <w:p w14:paraId="3DAB92F8" w14:textId="77777777" w:rsidR="003B36C3" w:rsidRPr="000C0F03" w:rsidRDefault="003B36C3" w:rsidP="00B13AB4">
            <w:pPr>
              <w:spacing w:after="240"/>
              <w:rPr>
                <w:szCs w:val="24"/>
              </w:rPr>
            </w:pPr>
          </w:p>
        </w:tc>
        <w:tc>
          <w:tcPr>
            <w:tcW w:w="2334" w:type="dxa"/>
          </w:tcPr>
          <w:p w14:paraId="7A31FE0B" w14:textId="77777777" w:rsidR="003B36C3" w:rsidRPr="000C0F03" w:rsidRDefault="003B36C3" w:rsidP="00B13AB4">
            <w:pPr>
              <w:spacing w:after="240"/>
              <w:rPr>
                <w:szCs w:val="24"/>
              </w:rPr>
            </w:pPr>
          </w:p>
        </w:tc>
        <w:tc>
          <w:tcPr>
            <w:tcW w:w="1918" w:type="dxa"/>
          </w:tcPr>
          <w:p w14:paraId="6AEBF6E9" w14:textId="77777777" w:rsidR="003B36C3" w:rsidRPr="000C0F03" w:rsidRDefault="003B36C3" w:rsidP="00B13AB4">
            <w:pPr>
              <w:spacing w:after="240"/>
              <w:rPr>
                <w:szCs w:val="24"/>
              </w:rPr>
            </w:pPr>
          </w:p>
        </w:tc>
      </w:tr>
      <w:tr w:rsidR="003B36C3" w:rsidRPr="000C0F03" w14:paraId="25951B86" w14:textId="77777777" w:rsidTr="005C4339">
        <w:tc>
          <w:tcPr>
            <w:tcW w:w="988" w:type="dxa"/>
          </w:tcPr>
          <w:p w14:paraId="64A07D2D" w14:textId="47CB9DE5" w:rsidR="003B36C3" w:rsidRPr="00E07223" w:rsidRDefault="005C4339" w:rsidP="00B13AB4">
            <w:pPr>
              <w:spacing w:after="240"/>
              <w:rPr>
                <w:szCs w:val="24"/>
              </w:rPr>
            </w:pPr>
            <w:r w:rsidRPr="005C4339">
              <w:rPr>
                <w:szCs w:val="24"/>
              </w:rPr>
              <w:t>B3.1a</w:t>
            </w:r>
          </w:p>
        </w:tc>
        <w:tc>
          <w:tcPr>
            <w:tcW w:w="2835" w:type="dxa"/>
          </w:tcPr>
          <w:p w14:paraId="7BEF127E" w14:textId="6FA856EE" w:rsidR="003B36C3" w:rsidRPr="00AA398C" w:rsidRDefault="00AA398C" w:rsidP="00AA398C">
            <w:pPr>
              <w:pStyle w:val="ListParagraph"/>
              <w:numPr>
                <w:ilvl w:val="0"/>
                <w:numId w:val="20"/>
              </w:numPr>
              <w:spacing w:after="240"/>
              <w:ind w:left="324" w:hanging="284"/>
              <w:rPr>
                <w:szCs w:val="24"/>
              </w:rPr>
            </w:pPr>
            <w:r w:rsidRPr="00AA398C">
              <w:rPr>
                <w:szCs w:val="24"/>
              </w:rPr>
              <w:t>makes a direct match between what is requested and what is entered</w:t>
            </w:r>
          </w:p>
        </w:tc>
        <w:tc>
          <w:tcPr>
            <w:tcW w:w="1275" w:type="dxa"/>
          </w:tcPr>
          <w:p w14:paraId="1DA5793E" w14:textId="77777777" w:rsidR="003B36C3" w:rsidRPr="000C0F03" w:rsidRDefault="003B36C3" w:rsidP="00B13AB4">
            <w:pPr>
              <w:spacing w:after="240"/>
              <w:rPr>
                <w:szCs w:val="24"/>
              </w:rPr>
            </w:pPr>
          </w:p>
        </w:tc>
        <w:tc>
          <w:tcPr>
            <w:tcW w:w="2334" w:type="dxa"/>
          </w:tcPr>
          <w:p w14:paraId="7028F099" w14:textId="77777777" w:rsidR="003B36C3" w:rsidRPr="000C0F03" w:rsidRDefault="003B36C3" w:rsidP="00B13AB4">
            <w:pPr>
              <w:spacing w:after="240"/>
              <w:rPr>
                <w:szCs w:val="24"/>
              </w:rPr>
            </w:pPr>
          </w:p>
        </w:tc>
        <w:tc>
          <w:tcPr>
            <w:tcW w:w="1918" w:type="dxa"/>
          </w:tcPr>
          <w:p w14:paraId="6DA31CCF" w14:textId="77777777" w:rsidR="003B36C3" w:rsidRPr="000C0F03" w:rsidRDefault="003B36C3" w:rsidP="00B13AB4">
            <w:pPr>
              <w:spacing w:after="240"/>
              <w:rPr>
                <w:szCs w:val="24"/>
              </w:rPr>
            </w:pPr>
          </w:p>
        </w:tc>
      </w:tr>
      <w:tr w:rsidR="002E690D" w:rsidRPr="000C0F03" w14:paraId="4EEA07C4" w14:textId="77777777" w:rsidTr="005C4339">
        <w:tc>
          <w:tcPr>
            <w:tcW w:w="988" w:type="dxa"/>
          </w:tcPr>
          <w:p w14:paraId="70A496DA" w14:textId="6D2D03E4" w:rsidR="002E690D" w:rsidRDefault="005C4339" w:rsidP="00B13AB4">
            <w:pPr>
              <w:spacing w:after="240"/>
              <w:rPr>
                <w:szCs w:val="24"/>
              </w:rPr>
            </w:pPr>
            <w:r w:rsidRPr="005C4339">
              <w:rPr>
                <w:szCs w:val="24"/>
              </w:rPr>
              <w:t>B3.1b</w:t>
            </w:r>
          </w:p>
        </w:tc>
        <w:tc>
          <w:tcPr>
            <w:tcW w:w="2835" w:type="dxa"/>
          </w:tcPr>
          <w:p w14:paraId="753C164A" w14:textId="5027259C" w:rsidR="002E690D" w:rsidRPr="00AA398C" w:rsidRDefault="00AA398C" w:rsidP="00AA398C">
            <w:pPr>
              <w:pStyle w:val="ListParagraph"/>
              <w:numPr>
                <w:ilvl w:val="0"/>
                <w:numId w:val="20"/>
              </w:numPr>
              <w:spacing w:after="240"/>
              <w:ind w:left="324" w:hanging="284"/>
              <w:rPr>
                <w:szCs w:val="24"/>
              </w:rPr>
            </w:pPr>
            <w:r w:rsidRPr="00AA398C">
              <w:rPr>
                <w:szCs w:val="24"/>
              </w:rPr>
              <w:t>follows conventions to display information in lists</w:t>
            </w:r>
          </w:p>
        </w:tc>
        <w:tc>
          <w:tcPr>
            <w:tcW w:w="1275" w:type="dxa"/>
          </w:tcPr>
          <w:p w14:paraId="1D3000B5" w14:textId="77777777" w:rsidR="002E690D" w:rsidRPr="000C0F03" w:rsidRDefault="002E690D" w:rsidP="00B13AB4">
            <w:pPr>
              <w:spacing w:after="240"/>
              <w:rPr>
                <w:szCs w:val="24"/>
              </w:rPr>
            </w:pPr>
          </w:p>
        </w:tc>
        <w:tc>
          <w:tcPr>
            <w:tcW w:w="2334" w:type="dxa"/>
          </w:tcPr>
          <w:p w14:paraId="5597E1EA" w14:textId="77777777" w:rsidR="002E690D" w:rsidRPr="000C0F03" w:rsidRDefault="002E690D" w:rsidP="00B13AB4">
            <w:pPr>
              <w:spacing w:after="240"/>
              <w:rPr>
                <w:szCs w:val="24"/>
              </w:rPr>
            </w:pPr>
          </w:p>
        </w:tc>
        <w:tc>
          <w:tcPr>
            <w:tcW w:w="1918" w:type="dxa"/>
          </w:tcPr>
          <w:p w14:paraId="3EC2B6C2" w14:textId="77777777" w:rsidR="002E690D" w:rsidRPr="000C0F03" w:rsidRDefault="002E690D" w:rsidP="00B13AB4">
            <w:pPr>
              <w:spacing w:after="240"/>
              <w:rPr>
                <w:szCs w:val="24"/>
              </w:rPr>
            </w:pPr>
          </w:p>
        </w:tc>
      </w:tr>
      <w:tr w:rsidR="005C4339" w:rsidRPr="000C0F03" w14:paraId="63813942" w14:textId="77777777" w:rsidTr="005C4339">
        <w:tc>
          <w:tcPr>
            <w:tcW w:w="988" w:type="dxa"/>
          </w:tcPr>
          <w:p w14:paraId="3BE1563D" w14:textId="53DBA6AB" w:rsidR="005C4339" w:rsidRDefault="005C4339" w:rsidP="00B13AB4">
            <w:pPr>
              <w:spacing w:after="240"/>
              <w:rPr>
                <w:szCs w:val="24"/>
              </w:rPr>
            </w:pPr>
            <w:r w:rsidRPr="005C4339">
              <w:rPr>
                <w:szCs w:val="24"/>
              </w:rPr>
              <w:lastRenderedPageBreak/>
              <w:t>B3.1b</w:t>
            </w:r>
          </w:p>
        </w:tc>
        <w:tc>
          <w:tcPr>
            <w:tcW w:w="2835" w:type="dxa"/>
          </w:tcPr>
          <w:p w14:paraId="4EB6255F" w14:textId="1CE187FF" w:rsidR="005C4339" w:rsidRPr="00AA398C" w:rsidRDefault="00AA398C" w:rsidP="00AA398C">
            <w:pPr>
              <w:pStyle w:val="ListParagraph"/>
              <w:numPr>
                <w:ilvl w:val="0"/>
                <w:numId w:val="20"/>
              </w:numPr>
              <w:spacing w:after="240"/>
              <w:ind w:left="324" w:hanging="284"/>
              <w:rPr>
                <w:szCs w:val="24"/>
              </w:rPr>
            </w:pPr>
            <w:r w:rsidRPr="00AA398C">
              <w:rPr>
                <w:szCs w:val="24"/>
              </w:rPr>
              <w:t>organizes lists to suit purpose (e.g. alphabetically)</w:t>
            </w:r>
          </w:p>
        </w:tc>
        <w:tc>
          <w:tcPr>
            <w:tcW w:w="1275" w:type="dxa"/>
          </w:tcPr>
          <w:p w14:paraId="3CC484BB" w14:textId="77777777" w:rsidR="005C4339" w:rsidRPr="000C0F03" w:rsidRDefault="005C4339" w:rsidP="00B13AB4">
            <w:pPr>
              <w:spacing w:after="240"/>
              <w:rPr>
                <w:szCs w:val="24"/>
              </w:rPr>
            </w:pPr>
          </w:p>
        </w:tc>
        <w:tc>
          <w:tcPr>
            <w:tcW w:w="2334" w:type="dxa"/>
          </w:tcPr>
          <w:p w14:paraId="5A24BDE4" w14:textId="77777777" w:rsidR="005C4339" w:rsidRPr="000C0F03" w:rsidRDefault="005C4339" w:rsidP="00B13AB4">
            <w:pPr>
              <w:spacing w:after="240"/>
              <w:rPr>
                <w:szCs w:val="24"/>
              </w:rPr>
            </w:pPr>
          </w:p>
        </w:tc>
        <w:tc>
          <w:tcPr>
            <w:tcW w:w="1918" w:type="dxa"/>
          </w:tcPr>
          <w:p w14:paraId="4E95CA5D" w14:textId="77777777" w:rsidR="005C4339" w:rsidRPr="000C0F03" w:rsidRDefault="005C4339" w:rsidP="00B13AB4">
            <w:pPr>
              <w:spacing w:after="240"/>
              <w:rPr>
                <w:szCs w:val="24"/>
              </w:rPr>
            </w:pPr>
          </w:p>
        </w:tc>
      </w:tr>
    </w:tbl>
    <w:p w14:paraId="7B4E0610" w14:textId="0CDA7D5F" w:rsidR="002E690D" w:rsidRDefault="002E690D" w:rsidP="00B13AB4">
      <w:pPr>
        <w:spacing w:after="240" w:line="240" w:lineRule="auto"/>
        <w:rPr>
          <w:szCs w:val="24"/>
        </w:rPr>
      </w:pPr>
    </w:p>
    <w:bookmarkStart w:id="1" w:name="_Hlk73010679"/>
    <w:p w14:paraId="71B51696" w14:textId="77777777" w:rsidR="00AD5F71" w:rsidRPr="00425900" w:rsidRDefault="00433573" w:rsidP="00B13AB4">
      <w:pPr>
        <w:spacing w:after="240"/>
        <w:rPr>
          <w:szCs w:val="24"/>
        </w:rPr>
      </w:pPr>
      <w:r w:rsidRPr="00E37A25">
        <w:rPr>
          <w:noProof/>
          <w:szCs w:val="24"/>
        </w:rPr>
        <mc:AlternateContent>
          <mc:Choice Requires="wps">
            <w:drawing>
              <wp:anchor distT="0" distB="0" distL="114300" distR="114300" simplePos="0" relativeHeight="251692032" behindDoc="0" locked="0" layoutInCell="1" allowOverlap="1" wp14:anchorId="4B307ACB" wp14:editId="1DE392CB">
                <wp:simplePos x="0" y="0"/>
                <wp:positionH relativeFrom="column">
                  <wp:posOffset>3017520</wp:posOffset>
                </wp:positionH>
                <wp:positionV relativeFrom="paragraph">
                  <wp:posOffset>12065</wp:posOffset>
                </wp:positionV>
                <wp:extent cx="205740" cy="205740"/>
                <wp:effectExtent l="0" t="0" r="22860" b="2286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69D3" id="Rectangle 49" o:spid="_x0000_s1026" alt="&quot;&quot;" style="position:absolute;margin-left:237.6pt;margin-top:.95pt;width:16.2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" fillcolor="white [3212]" strokecolor="black [3213]" strokeweight="1pt"/>
            </w:pict>
          </mc:Fallback>
        </mc:AlternateContent>
      </w:r>
      <w:r w:rsidRPr="00E37A25">
        <w:rPr>
          <w:noProof/>
          <w:szCs w:val="24"/>
        </w:rPr>
        <mc:AlternateContent>
          <mc:Choice Requires="wps">
            <w:drawing>
              <wp:anchor distT="0" distB="0" distL="114300" distR="114300" simplePos="0" relativeHeight="251693056" behindDoc="0" locked="0" layoutInCell="1" allowOverlap="1" wp14:anchorId="3E832F71" wp14:editId="49BFD6A5">
                <wp:simplePos x="0" y="0"/>
                <wp:positionH relativeFrom="column">
                  <wp:posOffset>5250180</wp:posOffset>
                </wp:positionH>
                <wp:positionV relativeFrom="paragraph">
                  <wp:posOffset>10795</wp:posOffset>
                </wp:positionV>
                <wp:extent cx="205740" cy="205740"/>
                <wp:effectExtent l="0" t="0" r="22860" b="2286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0E031" id="Rectangle 50" o:spid="_x0000_s1026" alt="&quot;&quot;" style="position:absolute;margin-left:413.4pt;margin-top:.85pt;width:16.2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" fillcolor="white [3212]" strokecolor="black [3213]" strokeweight="1pt"/>
            </w:pict>
          </mc:Fallback>
        </mc:AlternateContent>
      </w:r>
      <w:r w:rsidR="00AD5F71" w:rsidRPr="00425900">
        <w:rPr>
          <w:szCs w:val="24"/>
        </w:rPr>
        <w:t>This task:</w:t>
      </w:r>
      <w:r w:rsidR="00AD5F71">
        <w:rPr>
          <w:szCs w:val="24"/>
        </w:rPr>
        <w:t xml:space="preserve"> W</w:t>
      </w:r>
      <w:r w:rsidR="00AD5F71" w:rsidRPr="00425900">
        <w:rPr>
          <w:szCs w:val="24"/>
        </w:rPr>
        <w:t xml:space="preserve">as successfully completed </w:t>
      </w:r>
      <w:r w:rsidR="00AD5F71">
        <w:rPr>
          <w:rFonts w:ascii="Segoe UI Symbol" w:hAnsi="Segoe UI Symbol" w:cs="Segoe UI Symbol"/>
          <w:szCs w:val="24"/>
        </w:rPr>
        <w:t xml:space="preserve"> </w:t>
      </w:r>
      <w:r w:rsidR="00AD5F71" w:rsidRPr="00425900">
        <w:rPr>
          <w:szCs w:val="24"/>
        </w:rPr>
        <w:t xml:space="preserve">   </w:t>
      </w:r>
      <w:r w:rsidR="00AD5F71">
        <w:rPr>
          <w:szCs w:val="24"/>
        </w:rPr>
        <w:t xml:space="preserve">   N</w:t>
      </w:r>
      <w:r w:rsidR="00AD5F71" w:rsidRPr="00425900">
        <w:rPr>
          <w:szCs w:val="24"/>
        </w:rPr>
        <w:t xml:space="preserve">eeds to be tried again </w:t>
      </w:r>
      <w:r w:rsidR="00AD5F71">
        <w:rPr>
          <w:rFonts w:ascii="Segoe UI Symbol" w:hAnsi="Segoe UI Symbol" w:cs="Segoe UI Symbol"/>
          <w:szCs w:val="24"/>
        </w:rPr>
        <w:t xml:space="preserve"> </w:t>
      </w:r>
    </w:p>
    <w:bookmarkEnd w:id="1"/>
    <w:p w14:paraId="31A263FD" w14:textId="31092E7C" w:rsidR="000C0F03" w:rsidRPr="00425900" w:rsidRDefault="00AD5F71" w:rsidP="00B13AB4">
      <w:pPr>
        <w:spacing w:after="240" w:line="240" w:lineRule="auto"/>
        <w:rPr>
          <w:szCs w:val="24"/>
        </w:rPr>
      </w:pPr>
      <w:r w:rsidRPr="00AD5F71">
        <w:rPr>
          <w:noProof/>
          <w:szCs w:val="24"/>
        </w:rPr>
        <mc:AlternateContent>
          <mc:Choice Requires="wps">
            <w:drawing>
              <wp:anchor distT="0" distB="0" distL="114300" distR="114300" simplePos="0" relativeHeight="251695104" behindDoc="0" locked="0" layoutInCell="1" allowOverlap="1" wp14:anchorId="060A610C" wp14:editId="5274834D">
                <wp:simplePos x="0" y="0"/>
                <wp:positionH relativeFrom="margin">
                  <wp:align>left</wp:align>
                </wp:positionH>
                <wp:positionV relativeFrom="paragraph">
                  <wp:posOffset>228599</wp:posOffset>
                </wp:positionV>
                <wp:extent cx="6115050" cy="3629025"/>
                <wp:effectExtent l="0" t="0" r="19050" b="28575"/>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5050" cy="3629025"/>
                        </a:xfrm>
                        <a:prstGeom prst="rect">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77CEF" id="Rectangle 51" o:spid="_x0000_s1026" alt="&quot;&quot;" style="position:absolute;margin-left:0;margin-top:18pt;width:481.5pt;height:285.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" fillcolor="white [3212]" strokecolor="black [1600]" strokeweight="1.5pt">
                <w10:wrap anchorx="margin"/>
              </v:rect>
            </w:pict>
          </mc:Fallback>
        </mc:AlternateContent>
      </w:r>
      <w:r w:rsidR="000C0F03" w:rsidRPr="00425900">
        <w:rPr>
          <w:szCs w:val="24"/>
        </w:rPr>
        <w:t>Learner Comments:</w:t>
      </w:r>
    </w:p>
    <w:p w14:paraId="3DE2BBB9" w14:textId="652FA622" w:rsidR="000C0F03" w:rsidRPr="00425900" w:rsidRDefault="000C0F03" w:rsidP="00B13AB4">
      <w:pPr>
        <w:spacing w:after="240" w:line="240" w:lineRule="auto"/>
        <w:rPr>
          <w:szCs w:val="24"/>
        </w:rPr>
      </w:pPr>
    </w:p>
    <w:p w14:paraId="3E4887BE" w14:textId="77777777" w:rsidR="000C0F03" w:rsidRPr="00425900" w:rsidRDefault="000C0F03" w:rsidP="00B13AB4">
      <w:pPr>
        <w:spacing w:after="240" w:line="240" w:lineRule="auto"/>
        <w:rPr>
          <w:szCs w:val="24"/>
        </w:rPr>
      </w:pPr>
    </w:p>
    <w:p w14:paraId="7F8C4E33" w14:textId="77777777" w:rsidR="000C0F03" w:rsidRPr="00425900" w:rsidRDefault="000C0F03" w:rsidP="00B13AB4">
      <w:pPr>
        <w:spacing w:after="240" w:line="240" w:lineRule="auto"/>
        <w:rPr>
          <w:szCs w:val="24"/>
        </w:rPr>
      </w:pPr>
    </w:p>
    <w:p w14:paraId="44A0F3FC" w14:textId="77777777" w:rsidR="000C0F03" w:rsidRPr="00425900" w:rsidRDefault="000C0F03" w:rsidP="00B13AB4">
      <w:pPr>
        <w:spacing w:after="240" w:line="240" w:lineRule="auto"/>
        <w:rPr>
          <w:szCs w:val="24"/>
        </w:rPr>
      </w:pPr>
    </w:p>
    <w:p w14:paraId="6DBCF551" w14:textId="77777777" w:rsidR="000C0F03" w:rsidRPr="00425900" w:rsidRDefault="000C0F03" w:rsidP="00B13AB4">
      <w:pPr>
        <w:spacing w:after="240" w:line="240" w:lineRule="auto"/>
        <w:rPr>
          <w:szCs w:val="24"/>
        </w:rPr>
      </w:pPr>
    </w:p>
    <w:p w14:paraId="2A930F6A" w14:textId="77777777" w:rsidR="005C4339" w:rsidRDefault="005C4339" w:rsidP="00B13AB4">
      <w:pPr>
        <w:spacing w:after="240" w:line="240" w:lineRule="auto"/>
        <w:rPr>
          <w:szCs w:val="24"/>
        </w:rPr>
      </w:pPr>
    </w:p>
    <w:p w14:paraId="680DA5BC" w14:textId="77777777" w:rsidR="005C4339" w:rsidRDefault="005C4339" w:rsidP="00B13AB4">
      <w:pPr>
        <w:spacing w:after="240" w:line="240" w:lineRule="auto"/>
        <w:rPr>
          <w:szCs w:val="24"/>
        </w:rPr>
      </w:pPr>
    </w:p>
    <w:p w14:paraId="7597AF82" w14:textId="77777777" w:rsidR="005C4339" w:rsidRDefault="005C4339" w:rsidP="00B13AB4">
      <w:pPr>
        <w:spacing w:after="240" w:line="240" w:lineRule="auto"/>
        <w:rPr>
          <w:szCs w:val="24"/>
        </w:rPr>
      </w:pPr>
    </w:p>
    <w:p w14:paraId="252D551D" w14:textId="77777777" w:rsidR="005C4339" w:rsidRDefault="005C4339" w:rsidP="00B13AB4">
      <w:pPr>
        <w:spacing w:after="240" w:line="240" w:lineRule="auto"/>
        <w:rPr>
          <w:szCs w:val="24"/>
        </w:rPr>
      </w:pPr>
    </w:p>
    <w:p w14:paraId="0C8D3030" w14:textId="77777777" w:rsidR="005C4339" w:rsidRDefault="005C4339" w:rsidP="00B13AB4">
      <w:pPr>
        <w:spacing w:after="240" w:line="240" w:lineRule="auto"/>
        <w:rPr>
          <w:szCs w:val="24"/>
        </w:rPr>
      </w:pPr>
    </w:p>
    <w:p w14:paraId="4AE019F3" w14:textId="77777777" w:rsidR="005C4339" w:rsidRDefault="005C4339" w:rsidP="00B13AB4">
      <w:pPr>
        <w:spacing w:after="240" w:line="240" w:lineRule="auto"/>
        <w:rPr>
          <w:szCs w:val="24"/>
        </w:rPr>
      </w:pPr>
    </w:p>
    <w:p w14:paraId="417A4E66" w14:textId="77777777" w:rsidR="005C4339" w:rsidRDefault="005C4339" w:rsidP="00B13AB4">
      <w:pPr>
        <w:spacing w:after="240" w:line="240" w:lineRule="auto"/>
        <w:rPr>
          <w:szCs w:val="24"/>
        </w:rPr>
      </w:pPr>
    </w:p>
    <w:p w14:paraId="051C1E6A" w14:textId="121B6EE7" w:rsidR="000C0F03" w:rsidRPr="00425900" w:rsidRDefault="000C0F03" w:rsidP="00B13AB4">
      <w:pPr>
        <w:spacing w:after="240" w:line="240" w:lineRule="auto"/>
        <w:rPr>
          <w:szCs w:val="24"/>
        </w:rPr>
      </w:pPr>
      <w:r w:rsidRPr="00425900">
        <w:rPr>
          <w:szCs w:val="24"/>
        </w:rPr>
        <w:t>Instructor (print):</w:t>
      </w:r>
      <w:r w:rsidRPr="00425900">
        <w:rPr>
          <w:szCs w:val="24"/>
        </w:rPr>
        <w:tab/>
      </w:r>
      <w:r w:rsidRPr="00425900">
        <w:rPr>
          <w:szCs w:val="24"/>
        </w:rPr>
        <w:tab/>
      </w:r>
      <w:r w:rsidRPr="00425900">
        <w:rPr>
          <w:szCs w:val="24"/>
        </w:rPr>
        <w:tab/>
      </w:r>
      <w:r w:rsidRPr="00425900">
        <w:rPr>
          <w:szCs w:val="24"/>
        </w:rPr>
        <w:tab/>
      </w:r>
      <w:r w:rsidRPr="00425900">
        <w:rPr>
          <w:szCs w:val="24"/>
        </w:rPr>
        <w:tab/>
        <w:t xml:space="preserve">Learner </w:t>
      </w:r>
      <w:r w:rsidR="00984E7D">
        <w:rPr>
          <w:szCs w:val="24"/>
        </w:rPr>
        <w:t>(print)</w:t>
      </w:r>
      <w:r w:rsidRPr="00425900">
        <w:rPr>
          <w:szCs w:val="24"/>
        </w:rPr>
        <w:t>:</w:t>
      </w:r>
    </w:p>
    <w:p w14:paraId="24D7F50A" w14:textId="23F89AE3" w:rsidR="000C0F03" w:rsidRDefault="000C0F03" w:rsidP="00B13AB4">
      <w:pPr>
        <w:spacing w:after="240"/>
        <w:rPr>
          <w:szCs w:val="24"/>
        </w:rPr>
      </w:pPr>
    </w:p>
    <w:p w14:paraId="0F65C17B" w14:textId="6F3CC38B" w:rsidR="00127AFC" w:rsidRPr="005C4339" w:rsidRDefault="00AD5F71" w:rsidP="005C4339">
      <w:pPr>
        <w:spacing w:after="240"/>
        <w:rPr>
          <w:szCs w:val="24"/>
        </w:rPr>
      </w:pPr>
      <w:r w:rsidRPr="00AD5F71">
        <w:rPr>
          <w:noProof/>
          <w:szCs w:val="24"/>
        </w:rPr>
        <mc:AlternateContent>
          <mc:Choice Requires="wps">
            <w:drawing>
              <wp:anchor distT="0" distB="0" distL="114300" distR="114300" simplePos="0" relativeHeight="251697152" behindDoc="0" locked="0" layoutInCell="1" allowOverlap="1" wp14:anchorId="6A8DBD03" wp14:editId="521D1972">
                <wp:simplePos x="0" y="0"/>
                <wp:positionH relativeFrom="column">
                  <wp:posOffset>3669030</wp:posOffset>
                </wp:positionH>
                <wp:positionV relativeFrom="paragraph">
                  <wp:posOffset>131445</wp:posOffset>
                </wp:positionV>
                <wp:extent cx="262890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8024CE" id="Straight Connector 54" o:spid="_x0000_s1026" alt="&quot;&quot;"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88.9pt,10.35pt" to="49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" strokecolor="black [3200]" strokeweight="1.5pt">
                <v:stroke joinstyle="miter"/>
              </v:line>
            </w:pict>
          </mc:Fallback>
        </mc:AlternateContent>
      </w:r>
      <w:r w:rsidRPr="00AD5F71">
        <w:rPr>
          <w:noProof/>
          <w:szCs w:val="24"/>
        </w:rPr>
        <mc:AlternateContent>
          <mc:Choice Requires="wps">
            <w:drawing>
              <wp:anchor distT="0" distB="0" distL="114300" distR="114300" simplePos="0" relativeHeight="251696128" behindDoc="0" locked="0" layoutInCell="1" allowOverlap="1" wp14:anchorId="5E02846B" wp14:editId="020F2FC5">
                <wp:simplePos x="0" y="0"/>
                <wp:positionH relativeFrom="column">
                  <wp:posOffset>0</wp:posOffset>
                </wp:positionH>
                <wp:positionV relativeFrom="paragraph">
                  <wp:posOffset>130175</wp:posOffset>
                </wp:positionV>
                <wp:extent cx="262890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4C01E5" id="Straight Connector 53" o:spid="_x0000_s1026" alt="&quot;&quot;"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0.25pt" to="20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" strokecolor="black [3200]" strokeweight="1.5pt">
                <v:stroke joinstyle="miter"/>
              </v:line>
            </w:pict>
          </mc:Fallback>
        </mc:AlternateContent>
      </w:r>
      <w:r w:rsidR="00BC35A0" w:rsidRPr="005C4339">
        <w:rPr>
          <w:szCs w:val="24"/>
        </w:rPr>
        <w:t xml:space="preserve"> </w:t>
      </w:r>
    </w:p>
    <w:sectPr w:rsidR="00127AFC" w:rsidRPr="005C4339">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20DE" w14:textId="77777777" w:rsidR="00DA6E3B" w:rsidRDefault="00DA6E3B" w:rsidP="002B3976">
      <w:pPr>
        <w:spacing w:after="0" w:line="240" w:lineRule="auto"/>
      </w:pPr>
      <w:r>
        <w:separator/>
      </w:r>
    </w:p>
  </w:endnote>
  <w:endnote w:type="continuationSeparator" w:id="0">
    <w:p w14:paraId="6C7D87B3" w14:textId="77777777" w:rsidR="00DA6E3B" w:rsidRDefault="00DA6E3B" w:rsidP="002B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590184"/>
      <w:docPartObj>
        <w:docPartGallery w:val="Page Numbers (Bottom of Page)"/>
        <w:docPartUnique/>
      </w:docPartObj>
    </w:sdtPr>
    <w:sdtEndPr>
      <w:rPr>
        <w:noProof/>
      </w:rPr>
    </w:sdtEndPr>
    <w:sdtContent>
      <w:p w14:paraId="5D5858DE" w14:textId="313FBDCF" w:rsidR="002B3976" w:rsidRDefault="005723D4" w:rsidP="005723D4">
        <w:pPr>
          <w:pStyle w:val="Footer"/>
        </w:pPr>
        <w:r w:rsidRPr="002B3976">
          <w:rPr>
            <w:color w:val="4C0000"/>
          </w:rPr>
          <w:t>Practitioner Copy</w:t>
        </w:r>
        <w:r>
          <w:rPr>
            <w:color w:val="4C0000"/>
          </w:rPr>
          <w:tab/>
        </w:r>
        <w:r>
          <w:rPr>
            <w:color w:val="4C0000"/>
          </w:rPr>
          <w:tab/>
        </w:r>
        <w:r w:rsidR="002B3976">
          <w:fldChar w:fldCharType="begin"/>
        </w:r>
        <w:r w:rsidR="002B3976">
          <w:instrText xml:space="preserve"> PAGE   \* MERGEFORMAT </w:instrText>
        </w:r>
        <w:r w:rsidR="002B3976">
          <w:fldChar w:fldCharType="separate"/>
        </w:r>
        <w:r w:rsidR="002B3976">
          <w:rPr>
            <w:noProof/>
          </w:rPr>
          <w:t>2</w:t>
        </w:r>
        <w:r w:rsidR="002B397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1A06" w14:textId="77777777" w:rsidR="00DA6E3B" w:rsidRDefault="00DA6E3B" w:rsidP="002B3976">
      <w:pPr>
        <w:spacing w:after="0" w:line="240" w:lineRule="auto"/>
      </w:pPr>
      <w:r>
        <w:separator/>
      </w:r>
    </w:p>
  </w:footnote>
  <w:footnote w:type="continuationSeparator" w:id="0">
    <w:p w14:paraId="54556249" w14:textId="77777777" w:rsidR="00DA6E3B" w:rsidRDefault="00DA6E3B" w:rsidP="002B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D40E" w14:textId="79E6C79B" w:rsidR="002B3976" w:rsidRPr="002B3976" w:rsidRDefault="001E7AC9">
    <w:pPr>
      <w:pStyle w:val="Header"/>
      <w:rPr>
        <w:color w:val="4C0000"/>
      </w:rPr>
    </w:pPr>
    <w:r w:rsidRPr="001E7AC9">
      <w:rPr>
        <w:color w:val="4C0000"/>
      </w:rPr>
      <w:t>PuttingNamesWithAddressesAlphabeticalOrder_EI_A1.1_A2.1_B3.1a_B3.1b</w:t>
    </w:r>
    <w:r w:rsidR="002B3976" w:rsidRPr="002B3976">
      <w:rPr>
        <w:color w:val="4C000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BC"/>
    <w:multiLevelType w:val="hybridMultilevel"/>
    <w:tmpl w:val="4336E7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D67D6C"/>
    <w:multiLevelType w:val="hybridMultilevel"/>
    <w:tmpl w:val="B7D2A31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B82C3B"/>
    <w:multiLevelType w:val="hybridMultilevel"/>
    <w:tmpl w:val="3E442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5F5379"/>
    <w:multiLevelType w:val="hybridMultilevel"/>
    <w:tmpl w:val="42C05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5112E8"/>
    <w:multiLevelType w:val="hybridMultilevel"/>
    <w:tmpl w:val="FE024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986B50"/>
    <w:multiLevelType w:val="hybridMultilevel"/>
    <w:tmpl w:val="61428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4A55DF"/>
    <w:multiLevelType w:val="hybridMultilevel"/>
    <w:tmpl w:val="3B42D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183D0C"/>
    <w:multiLevelType w:val="hybridMultilevel"/>
    <w:tmpl w:val="4B4AB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DD3744"/>
    <w:multiLevelType w:val="hybridMultilevel"/>
    <w:tmpl w:val="2654E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1D789C"/>
    <w:multiLevelType w:val="hybridMultilevel"/>
    <w:tmpl w:val="6C464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4004E8"/>
    <w:multiLevelType w:val="hybridMultilevel"/>
    <w:tmpl w:val="DE70F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E81E29"/>
    <w:multiLevelType w:val="hybridMultilevel"/>
    <w:tmpl w:val="3ACC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4911C7"/>
    <w:multiLevelType w:val="hybridMultilevel"/>
    <w:tmpl w:val="47308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E661EC"/>
    <w:multiLevelType w:val="hybridMultilevel"/>
    <w:tmpl w:val="C7FC8A8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DA1540"/>
    <w:multiLevelType w:val="hybridMultilevel"/>
    <w:tmpl w:val="DAB26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13C74"/>
    <w:multiLevelType w:val="hybridMultilevel"/>
    <w:tmpl w:val="E442442C"/>
    <w:lvl w:ilvl="0" w:tplc="1009000D">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2C72FC"/>
    <w:multiLevelType w:val="hybridMultilevel"/>
    <w:tmpl w:val="17DEF4E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3E0F03"/>
    <w:multiLevelType w:val="hybridMultilevel"/>
    <w:tmpl w:val="D368CBE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9C42B4"/>
    <w:multiLevelType w:val="hybridMultilevel"/>
    <w:tmpl w:val="7C6E2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F01B5E"/>
    <w:multiLevelType w:val="hybridMultilevel"/>
    <w:tmpl w:val="3FC0F4D6"/>
    <w:lvl w:ilvl="0" w:tplc="650839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36821249">
    <w:abstractNumId w:val="6"/>
  </w:num>
  <w:num w:numId="2" w16cid:durableId="1103182549">
    <w:abstractNumId w:val="11"/>
  </w:num>
  <w:num w:numId="3" w16cid:durableId="2039163511">
    <w:abstractNumId w:val="4"/>
  </w:num>
  <w:num w:numId="4" w16cid:durableId="615722733">
    <w:abstractNumId w:val="2"/>
  </w:num>
  <w:num w:numId="5" w16cid:durableId="1694183344">
    <w:abstractNumId w:val="19"/>
  </w:num>
  <w:num w:numId="6" w16cid:durableId="1896038117">
    <w:abstractNumId w:val="0"/>
  </w:num>
  <w:num w:numId="7" w16cid:durableId="804127766">
    <w:abstractNumId w:val="9"/>
  </w:num>
  <w:num w:numId="8" w16cid:durableId="1058822411">
    <w:abstractNumId w:val="17"/>
  </w:num>
  <w:num w:numId="9" w16cid:durableId="464078620">
    <w:abstractNumId w:val="16"/>
  </w:num>
  <w:num w:numId="10" w16cid:durableId="1412777079">
    <w:abstractNumId w:val="1"/>
  </w:num>
  <w:num w:numId="11" w16cid:durableId="1898275376">
    <w:abstractNumId w:val="13"/>
  </w:num>
  <w:num w:numId="12" w16cid:durableId="82723712">
    <w:abstractNumId w:val="15"/>
  </w:num>
  <w:num w:numId="13" w16cid:durableId="905645810">
    <w:abstractNumId w:val="7"/>
  </w:num>
  <w:num w:numId="14" w16cid:durableId="1858807400">
    <w:abstractNumId w:val="5"/>
  </w:num>
  <w:num w:numId="15" w16cid:durableId="24867262">
    <w:abstractNumId w:val="10"/>
  </w:num>
  <w:num w:numId="16" w16cid:durableId="1424759039">
    <w:abstractNumId w:val="14"/>
  </w:num>
  <w:num w:numId="17" w16cid:durableId="670838338">
    <w:abstractNumId w:val="18"/>
  </w:num>
  <w:num w:numId="18" w16cid:durableId="760181239">
    <w:abstractNumId w:val="3"/>
  </w:num>
  <w:num w:numId="19" w16cid:durableId="1594431676">
    <w:abstractNumId w:val="12"/>
  </w:num>
  <w:num w:numId="20" w16cid:durableId="1260217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C6"/>
    <w:rsid w:val="00000714"/>
    <w:rsid w:val="00062AD6"/>
    <w:rsid w:val="000C0F03"/>
    <w:rsid w:val="00127AFC"/>
    <w:rsid w:val="001411F0"/>
    <w:rsid w:val="00165433"/>
    <w:rsid w:val="00185059"/>
    <w:rsid w:val="001E7AC9"/>
    <w:rsid w:val="001F2A0E"/>
    <w:rsid w:val="002206E1"/>
    <w:rsid w:val="002B101B"/>
    <w:rsid w:val="002B3976"/>
    <w:rsid w:val="002D2622"/>
    <w:rsid w:val="002D483F"/>
    <w:rsid w:val="002E690D"/>
    <w:rsid w:val="003112E2"/>
    <w:rsid w:val="003225E8"/>
    <w:rsid w:val="00360FC3"/>
    <w:rsid w:val="0036353B"/>
    <w:rsid w:val="003B36C3"/>
    <w:rsid w:val="0040701B"/>
    <w:rsid w:val="00425900"/>
    <w:rsid w:val="00433573"/>
    <w:rsid w:val="004375D1"/>
    <w:rsid w:val="004441F1"/>
    <w:rsid w:val="004550FC"/>
    <w:rsid w:val="00474736"/>
    <w:rsid w:val="00496573"/>
    <w:rsid w:val="004A2D91"/>
    <w:rsid w:val="00504669"/>
    <w:rsid w:val="00546B11"/>
    <w:rsid w:val="005723D4"/>
    <w:rsid w:val="005908EC"/>
    <w:rsid w:val="005A33E2"/>
    <w:rsid w:val="005A674E"/>
    <w:rsid w:val="005C4339"/>
    <w:rsid w:val="005E1EE1"/>
    <w:rsid w:val="005F4AD2"/>
    <w:rsid w:val="00613B2F"/>
    <w:rsid w:val="00616B54"/>
    <w:rsid w:val="00633255"/>
    <w:rsid w:val="00662203"/>
    <w:rsid w:val="00687CD7"/>
    <w:rsid w:val="006906EF"/>
    <w:rsid w:val="006D512D"/>
    <w:rsid w:val="00731104"/>
    <w:rsid w:val="0073159C"/>
    <w:rsid w:val="00751D0F"/>
    <w:rsid w:val="00753765"/>
    <w:rsid w:val="00755F22"/>
    <w:rsid w:val="00757F91"/>
    <w:rsid w:val="007761A4"/>
    <w:rsid w:val="00781A80"/>
    <w:rsid w:val="007E109C"/>
    <w:rsid w:val="00820B05"/>
    <w:rsid w:val="00834413"/>
    <w:rsid w:val="008800B2"/>
    <w:rsid w:val="00893CD8"/>
    <w:rsid w:val="00893EA1"/>
    <w:rsid w:val="008C5D3D"/>
    <w:rsid w:val="008E0791"/>
    <w:rsid w:val="009200AF"/>
    <w:rsid w:val="00927956"/>
    <w:rsid w:val="00942B21"/>
    <w:rsid w:val="00950B45"/>
    <w:rsid w:val="00961E74"/>
    <w:rsid w:val="00984E7D"/>
    <w:rsid w:val="00993BF3"/>
    <w:rsid w:val="0099793D"/>
    <w:rsid w:val="009C1E3A"/>
    <w:rsid w:val="009C64FD"/>
    <w:rsid w:val="00A24DE1"/>
    <w:rsid w:val="00A545EC"/>
    <w:rsid w:val="00A6293F"/>
    <w:rsid w:val="00AA398C"/>
    <w:rsid w:val="00AA66C8"/>
    <w:rsid w:val="00AD5F71"/>
    <w:rsid w:val="00B13AB4"/>
    <w:rsid w:val="00B323A0"/>
    <w:rsid w:val="00B341E0"/>
    <w:rsid w:val="00B47513"/>
    <w:rsid w:val="00B533C7"/>
    <w:rsid w:val="00B57D7B"/>
    <w:rsid w:val="00B63E46"/>
    <w:rsid w:val="00B7451D"/>
    <w:rsid w:val="00BB1858"/>
    <w:rsid w:val="00BC35A0"/>
    <w:rsid w:val="00BD3465"/>
    <w:rsid w:val="00BD509C"/>
    <w:rsid w:val="00BE0DE1"/>
    <w:rsid w:val="00BE25C6"/>
    <w:rsid w:val="00BF0ABA"/>
    <w:rsid w:val="00C179AE"/>
    <w:rsid w:val="00C66040"/>
    <w:rsid w:val="00CA728F"/>
    <w:rsid w:val="00D042A6"/>
    <w:rsid w:val="00D509E9"/>
    <w:rsid w:val="00DA6E3B"/>
    <w:rsid w:val="00DD3E9B"/>
    <w:rsid w:val="00E07223"/>
    <w:rsid w:val="00E23544"/>
    <w:rsid w:val="00E42848"/>
    <w:rsid w:val="00E76AA3"/>
    <w:rsid w:val="00E95B48"/>
    <w:rsid w:val="00EA1DB7"/>
    <w:rsid w:val="00EA719C"/>
    <w:rsid w:val="00F148AE"/>
    <w:rsid w:val="00F33E0C"/>
    <w:rsid w:val="00F5195E"/>
    <w:rsid w:val="00F74FB9"/>
    <w:rsid w:val="00F80D4A"/>
    <w:rsid w:val="00F92D68"/>
    <w:rsid w:val="00F962F0"/>
    <w:rsid w:val="00FA7C74"/>
    <w:rsid w:val="00FB0A7F"/>
    <w:rsid w:val="00FC1943"/>
    <w:rsid w:val="00FD4CC3"/>
    <w:rsid w:val="00FD6CAA"/>
    <w:rsid w:val="00FF3D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364DD"/>
  <w15:chartTrackingRefBased/>
  <w15:docId w15:val="{9A6DB504-47EB-4910-9604-0E5B96AC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rPr>
      <w:rFonts w:ascii="Verdana" w:hAnsi="Verdana"/>
      <w:sz w:val="24"/>
    </w:rPr>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unhideWhenUsed/>
    <w:qFormat/>
    <w:rsid w:val="00425900"/>
    <w:pPr>
      <w:keepNext/>
      <w:keepLines/>
      <w:spacing w:before="40" w:after="0"/>
      <w:jc w:val="center"/>
      <w:outlineLvl w:val="1"/>
    </w:pPr>
    <w:rPr>
      <w:rFonts w:eastAsiaTheme="majorEastAsia" w:cstheme="majorBidi"/>
      <w:color w:val="4C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NoSpacing">
    <w:name w:val="No Spacing"/>
    <w:uiPriority w:val="1"/>
    <w:qFormat/>
    <w:rsid w:val="005C43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6769">
      <w:bodyDiv w:val="1"/>
      <w:marLeft w:val="0"/>
      <w:marRight w:val="0"/>
      <w:marTop w:val="0"/>
      <w:marBottom w:val="0"/>
      <w:divBdr>
        <w:top w:val="none" w:sz="0" w:space="0" w:color="auto"/>
        <w:left w:val="none" w:sz="0" w:space="0" w:color="auto"/>
        <w:bottom w:val="none" w:sz="0" w:space="0" w:color="auto"/>
        <w:right w:val="none" w:sz="0" w:space="0" w:color="auto"/>
      </w:divBdr>
      <w:divsChild>
        <w:div w:id="1013410177">
          <w:marLeft w:val="0"/>
          <w:marRight w:val="0"/>
          <w:marTop w:val="0"/>
          <w:marBottom w:val="0"/>
          <w:divBdr>
            <w:top w:val="none" w:sz="0" w:space="0" w:color="auto"/>
            <w:left w:val="none" w:sz="0" w:space="0" w:color="auto"/>
            <w:bottom w:val="none" w:sz="0" w:space="0" w:color="auto"/>
            <w:right w:val="none" w:sz="0" w:space="0" w:color="auto"/>
          </w:divBdr>
        </w:div>
      </w:divsChild>
    </w:div>
    <w:div w:id="463892908">
      <w:bodyDiv w:val="1"/>
      <w:marLeft w:val="0"/>
      <w:marRight w:val="0"/>
      <w:marTop w:val="0"/>
      <w:marBottom w:val="0"/>
      <w:divBdr>
        <w:top w:val="none" w:sz="0" w:space="0" w:color="auto"/>
        <w:left w:val="none" w:sz="0" w:space="0" w:color="auto"/>
        <w:bottom w:val="none" w:sz="0" w:space="0" w:color="auto"/>
        <w:right w:val="none" w:sz="0" w:space="0" w:color="auto"/>
      </w:divBdr>
    </w:div>
    <w:div w:id="1430271931">
      <w:bodyDiv w:val="1"/>
      <w:marLeft w:val="0"/>
      <w:marRight w:val="0"/>
      <w:marTop w:val="0"/>
      <w:marBottom w:val="0"/>
      <w:divBdr>
        <w:top w:val="none" w:sz="0" w:space="0" w:color="auto"/>
        <w:left w:val="none" w:sz="0" w:space="0" w:color="auto"/>
        <w:bottom w:val="none" w:sz="0" w:space="0" w:color="auto"/>
        <w:right w:val="none" w:sz="0" w:space="0" w:color="auto"/>
      </w:divBdr>
    </w:div>
    <w:div w:id="1576165803">
      <w:bodyDiv w:val="1"/>
      <w:marLeft w:val="0"/>
      <w:marRight w:val="0"/>
      <w:marTop w:val="0"/>
      <w:marBottom w:val="0"/>
      <w:divBdr>
        <w:top w:val="none" w:sz="0" w:space="0" w:color="auto"/>
        <w:left w:val="none" w:sz="0" w:space="0" w:color="auto"/>
        <w:bottom w:val="none" w:sz="0" w:space="0" w:color="auto"/>
        <w:right w:val="none" w:sz="0" w:space="0" w:color="auto"/>
      </w:divBdr>
    </w:div>
    <w:div w:id="21136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6325-5B9E-4139-A468-C21C3D38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Beirnes</dc:creator>
  <cp:keywords/>
  <dc:description/>
  <cp:lastModifiedBy>Debera Flynn</cp:lastModifiedBy>
  <cp:revision>2</cp:revision>
  <dcterms:created xsi:type="dcterms:W3CDTF">2022-04-05T14:42:00Z</dcterms:created>
  <dcterms:modified xsi:type="dcterms:W3CDTF">2022-04-05T14:42:00Z</dcterms:modified>
</cp:coreProperties>
</file>